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РОССИЙСКАЯ ФЕДЕРАЦИЯ</w:t>
      </w:r>
    </w:p>
    <w:p w:rsidR="00C20543" w:rsidRPr="00505610" w:rsidRDefault="00C20543" w:rsidP="00505610">
      <w:pPr>
        <w:jc w:val="center"/>
        <w:rPr>
          <w:b/>
          <w:sz w:val="28"/>
          <w:szCs w:val="28"/>
        </w:rPr>
      </w:pPr>
      <w:r w:rsidRPr="00505610">
        <w:rPr>
          <w:b/>
          <w:sz w:val="28"/>
          <w:szCs w:val="28"/>
        </w:rPr>
        <w:t>Администрация Каменского района Алтайского края</w:t>
      </w:r>
    </w:p>
    <w:p w:rsidR="00C20543" w:rsidRPr="00011849" w:rsidRDefault="00C20543" w:rsidP="00505610">
      <w:pPr>
        <w:jc w:val="center"/>
        <w:rPr>
          <w:b/>
          <w:sz w:val="16"/>
          <w:szCs w:val="16"/>
        </w:rPr>
      </w:pPr>
    </w:p>
    <w:p w:rsidR="00C20543" w:rsidRPr="00AF3309" w:rsidRDefault="00C20543" w:rsidP="00505610">
      <w:pPr>
        <w:jc w:val="center"/>
        <w:rPr>
          <w:b/>
          <w:sz w:val="44"/>
          <w:szCs w:val="44"/>
        </w:rPr>
      </w:pPr>
      <w:proofErr w:type="gramStart"/>
      <w:r w:rsidRPr="00AF3309">
        <w:rPr>
          <w:b/>
          <w:sz w:val="44"/>
          <w:szCs w:val="44"/>
        </w:rPr>
        <w:t>П</w:t>
      </w:r>
      <w:proofErr w:type="gramEnd"/>
      <w:r w:rsidRPr="00AF3309">
        <w:rPr>
          <w:b/>
          <w:sz w:val="44"/>
          <w:szCs w:val="44"/>
        </w:rPr>
        <w:t xml:space="preserve"> О С Т А Н О В Л Е Н И Е</w:t>
      </w:r>
    </w:p>
    <w:p w:rsidR="00C20543" w:rsidRPr="00505610" w:rsidRDefault="00C20543" w:rsidP="00C20543">
      <w:pPr>
        <w:jc w:val="center"/>
        <w:rPr>
          <w:b/>
          <w:sz w:val="28"/>
          <w:szCs w:val="28"/>
        </w:rPr>
      </w:pPr>
    </w:p>
    <w:p w:rsidR="00C20543" w:rsidRPr="00505610" w:rsidRDefault="00784710" w:rsidP="0050561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7.10.2023         </w:t>
      </w:r>
      <w:r w:rsidR="00505610" w:rsidRPr="00505610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 xml:space="preserve">1448           </w:t>
      </w:r>
      <w:r w:rsidR="008C2E5E">
        <w:rPr>
          <w:b/>
          <w:sz w:val="28"/>
          <w:szCs w:val="28"/>
        </w:rPr>
        <w:t xml:space="preserve">               </w:t>
      </w:r>
      <w:r w:rsidR="00C20543" w:rsidRPr="00505610">
        <w:rPr>
          <w:b/>
          <w:sz w:val="28"/>
          <w:szCs w:val="28"/>
        </w:rPr>
        <w:t xml:space="preserve">                                       г. К</w:t>
      </w:r>
      <w:r w:rsidR="00C20543" w:rsidRPr="00505610">
        <w:rPr>
          <w:b/>
          <w:sz w:val="28"/>
          <w:szCs w:val="28"/>
        </w:rPr>
        <w:t>а</w:t>
      </w:r>
      <w:r w:rsidR="00C20543" w:rsidRPr="00505610">
        <w:rPr>
          <w:b/>
          <w:sz w:val="28"/>
          <w:szCs w:val="28"/>
        </w:rPr>
        <w:t>мень-на-Оби</w:t>
      </w:r>
    </w:p>
    <w:p w:rsidR="00C20543" w:rsidRPr="00505610" w:rsidRDefault="00C20543" w:rsidP="00C20543">
      <w:pPr>
        <w:tabs>
          <w:tab w:val="left" w:pos="4536"/>
        </w:tabs>
        <w:ind w:right="5670"/>
        <w:jc w:val="center"/>
        <w:rPr>
          <w:spacing w:val="10"/>
          <w:sz w:val="28"/>
          <w:szCs w:val="28"/>
        </w:rPr>
      </w:pPr>
    </w:p>
    <w:p w:rsidR="009E695C" w:rsidRPr="00505610" w:rsidRDefault="00565A68" w:rsidP="0094668E">
      <w:pPr>
        <w:tabs>
          <w:tab w:val="left" w:pos="3780"/>
          <w:tab w:val="left" w:pos="4536"/>
          <w:tab w:val="left" w:pos="4860"/>
        </w:tabs>
        <w:ind w:right="5102"/>
        <w:jc w:val="both"/>
        <w:rPr>
          <w:sz w:val="28"/>
          <w:szCs w:val="28"/>
        </w:rPr>
      </w:pPr>
      <w:bookmarkStart w:id="0" w:name="_Hlk124925386"/>
      <w:bookmarkStart w:id="1" w:name="_Hlk139891643"/>
      <w:r>
        <w:rPr>
          <w:sz w:val="28"/>
          <w:szCs w:val="28"/>
        </w:rPr>
        <w:t>О признании</w:t>
      </w:r>
      <w:r w:rsidR="00AF15FA">
        <w:rPr>
          <w:sz w:val="28"/>
          <w:szCs w:val="28"/>
        </w:rPr>
        <w:t xml:space="preserve"> утратившим силу</w:t>
      </w:r>
      <w:r w:rsidR="0062269D">
        <w:rPr>
          <w:sz w:val="28"/>
          <w:szCs w:val="28"/>
        </w:rPr>
        <w:t xml:space="preserve"> п</w:t>
      </w:r>
      <w:r w:rsidR="0062269D">
        <w:rPr>
          <w:sz w:val="28"/>
          <w:szCs w:val="28"/>
        </w:rPr>
        <w:t>о</w:t>
      </w:r>
      <w:r w:rsidR="0062269D">
        <w:rPr>
          <w:sz w:val="28"/>
          <w:szCs w:val="28"/>
        </w:rPr>
        <w:t>становлени</w:t>
      </w:r>
      <w:r w:rsidR="009536EF">
        <w:rPr>
          <w:sz w:val="28"/>
          <w:szCs w:val="28"/>
        </w:rPr>
        <w:t>я</w:t>
      </w:r>
      <w:r w:rsidR="0062269D">
        <w:rPr>
          <w:sz w:val="28"/>
          <w:szCs w:val="28"/>
        </w:rPr>
        <w:t xml:space="preserve"> Администрации района от </w:t>
      </w:r>
      <w:r w:rsidR="00703C99">
        <w:rPr>
          <w:sz w:val="28"/>
          <w:szCs w:val="28"/>
        </w:rPr>
        <w:t>19.06</w:t>
      </w:r>
      <w:r w:rsidR="00795804">
        <w:rPr>
          <w:sz w:val="28"/>
          <w:szCs w:val="28"/>
        </w:rPr>
        <w:t xml:space="preserve">.2023 № </w:t>
      </w:r>
      <w:r w:rsidR="00703C99">
        <w:rPr>
          <w:sz w:val="28"/>
          <w:szCs w:val="28"/>
        </w:rPr>
        <w:t>70</w:t>
      </w:r>
      <w:r w:rsidR="001E164C">
        <w:rPr>
          <w:sz w:val="28"/>
          <w:szCs w:val="28"/>
        </w:rPr>
        <w:t>4</w:t>
      </w:r>
      <w:r w:rsidR="00795804">
        <w:rPr>
          <w:sz w:val="28"/>
          <w:szCs w:val="28"/>
        </w:rPr>
        <w:t xml:space="preserve"> «</w:t>
      </w:r>
      <w:r w:rsidR="00C20543" w:rsidRPr="00505610">
        <w:rPr>
          <w:sz w:val="28"/>
          <w:szCs w:val="28"/>
        </w:rPr>
        <w:t>О</w:t>
      </w:r>
      <w:r w:rsidR="00E30FA7">
        <w:rPr>
          <w:sz w:val="28"/>
          <w:szCs w:val="28"/>
        </w:rPr>
        <w:t>б определ</w:t>
      </w:r>
      <w:r w:rsidR="00E30FA7">
        <w:rPr>
          <w:sz w:val="28"/>
          <w:szCs w:val="28"/>
        </w:rPr>
        <w:t>е</w:t>
      </w:r>
      <w:r w:rsidR="00E30FA7">
        <w:rPr>
          <w:sz w:val="28"/>
          <w:szCs w:val="28"/>
        </w:rPr>
        <w:t>нии управляющей организации для управления многоквартирным домом</w:t>
      </w:r>
      <w:r w:rsidR="00AB1A9C">
        <w:rPr>
          <w:sz w:val="28"/>
          <w:szCs w:val="28"/>
        </w:rPr>
        <w:t xml:space="preserve"> по адресу: Алтайский край, Каме</w:t>
      </w:r>
      <w:r w:rsidR="00AB1A9C">
        <w:rPr>
          <w:sz w:val="28"/>
          <w:szCs w:val="28"/>
        </w:rPr>
        <w:t>н</w:t>
      </w:r>
      <w:r w:rsidR="00AB1A9C">
        <w:rPr>
          <w:sz w:val="28"/>
          <w:szCs w:val="28"/>
        </w:rPr>
        <w:t xml:space="preserve">ский район, </w:t>
      </w:r>
      <w:proofErr w:type="gramStart"/>
      <w:r w:rsidR="00AB1A9C">
        <w:rPr>
          <w:sz w:val="28"/>
          <w:szCs w:val="28"/>
        </w:rPr>
        <w:t>г</w:t>
      </w:r>
      <w:proofErr w:type="gramEnd"/>
      <w:r w:rsidR="00AB1A9C">
        <w:rPr>
          <w:sz w:val="28"/>
          <w:szCs w:val="28"/>
        </w:rPr>
        <w:t>. Камень-на-</w:t>
      </w:r>
      <w:r w:rsidR="00BD1D8A">
        <w:rPr>
          <w:sz w:val="28"/>
          <w:szCs w:val="28"/>
        </w:rPr>
        <w:t>О</w:t>
      </w:r>
      <w:r w:rsidR="00AB1A9C">
        <w:rPr>
          <w:sz w:val="28"/>
          <w:szCs w:val="28"/>
        </w:rPr>
        <w:t xml:space="preserve">би, </w:t>
      </w:r>
      <w:r w:rsidR="00D641A8">
        <w:rPr>
          <w:sz w:val="28"/>
          <w:szCs w:val="28"/>
        </w:rPr>
        <w:t xml:space="preserve">                 </w:t>
      </w:r>
      <w:r w:rsidR="008A66C3">
        <w:rPr>
          <w:sz w:val="28"/>
          <w:szCs w:val="28"/>
        </w:rPr>
        <w:t xml:space="preserve">ул. </w:t>
      </w:r>
      <w:r w:rsidR="001E164C">
        <w:rPr>
          <w:sz w:val="28"/>
          <w:szCs w:val="28"/>
        </w:rPr>
        <w:t>Гайдара</w:t>
      </w:r>
      <w:r w:rsidR="008A66C3">
        <w:rPr>
          <w:sz w:val="28"/>
          <w:szCs w:val="28"/>
        </w:rPr>
        <w:t xml:space="preserve">, д. </w:t>
      </w:r>
      <w:bookmarkEnd w:id="1"/>
      <w:r w:rsidR="001E164C">
        <w:rPr>
          <w:sz w:val="28"/>
          <w:szCs w:val="28"/>
        </w:rPr>
        <w:t>45А</w:t>
      </w:r>
      <w:r w:rsidR="00795804">
        <w:rPr>
          <w:sz w:val="28"/>
          <w:szCs w:val="28"/>
        </w:rPr>
        <w:t>»</w:t>
      </w:r>
      <w:r w:rsidR="00AB1A9C">
        <w:rPr>
          <w:sz w:val="28"/>
          <w:szCs w:val="28"/>
        </w:rPr>
        <w:t xml:space="preserve"> </w:t>
      </w:r>
    </w:p>
    <w:bookmarkEnd w:id="0"/>
    <w:p w:rsidR="00015228" w:rsidRPr="00011849" w:rsidRDefault="00015228" w:rsidP="00015228">
      <w:pPr>
        <w:tabs>
          <w:tab w:val="left" w:pos="3780"/>
          <w:tab w:val="left" w:pos="4860"/>
        </w:tabs>
        <w:ind w:right="5670"/>
        <w:jc w:val="both"/>
        <w:rPr>
          <w:sz w:val="16"/>
          <w:szCs w:val="16"/>
        </w:rPr>
      </w:pPr>
    </w:p>
    <w:p w:rsidR="00406EE3" w:rsidRPr="00436E21" w:rsidRDefault="00436E21" w:rsidP="00060F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6E1A">
        <w:rPr>
          <w:rFonts w:ascii="Times New Roman" w:hAnsi="Times New Roman" w:cs="Times New Roman"/>
          <w:sz w:val="28"/>
          <w:szCs w:val="28"/>
        </w:rPr>
        <w:t>В соответствии</w:t>
      </w:r>
      <w:r w:rsidR="00811182">
        <w:rPr>
          <w:rFonts w:ascii="Times New Roman" w:hAnsi="Times New Roman" w:cs="Times New Roman"/>
          <w:sz w:val="28"/>
          <w:szCs w:val="28"/>
        </w:rPr>
        <w:t xml:space="preserve"> с</w:t>
      </w:r>
      <w:r w:rsidRPr="00BF6E1A">
        <w:rPr>
          <w:rFonts w:ascii="Times New Roman" w:hAnsi="Times New Roman" w:cs="Times New Roman"/>
          <w:sz w:val="28"/>
          <w:szCs w:val="28"/>
        </w:rPr>
        <w:t xml:space="preserve"> Жилищн</w:t>
      </w:r>
      <w:r w:rsidR="00BF6E1A" w:rsidRPr="00BF6E1A">
        <w:rPr>
          <w:rFonts w:ascii="Times New Roman" w:hAnsi="Times New Roman" w:cs="Times New Roman"/>
          <w:sz w:val="28"/>
          <w:szCs w:val="28"/>
        </w:rPr>
        <w:t>ы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BF6E1A" w:rsidRPr="00BF6E1A">
        <w:rPr>
          <w:rFonts w:ascii="Times New Roman" w:hAnsi="Times New Roman" w:cs="Times New Roman"/>
          <w:sz w:val="28"/>
          <w:szCs w:val="28"/>
        </w:rPr>
        <w:t>ом</w:t>
      </w:r>
      <w:r w:rsidRPr="00BF6E1A">
        <w:rPr>
          <w:rFonts w:ascii="Times New Roman" w:hAnsi="Times New Roman" w:cs="Times New Roman"/>
          <w:sz w:val="28"/>
          <w:szCs w:val="28"/>
        </w:rPr>
        <w:t xml:space="preserve"> Российской Федерации, пост</w:t>
      </w:r>
      <w:r w:rsidRPr="00BF6E1A">
        <w:rPr>
          <w:rFonts w:ascii="Times New Roman" w:hAnsi="Times New Roman" w:cs="Times New Roman"/>
          <w:sz w:val="28"/>
          <w:szCs w:val="28"/>
        </w:rPr>
        <w:t>а</w:t>
      </w:r>
      <w:r w:rsidRPr="00BF6E1A">
        <w:rPr>
          <w:rFonts w:ascii="Times New Roman" w:hAnsi="Times New Roman" w:cs="Times New Roman"/>
          <w:sz w:val="28"/>
          <w:szCs w:val="28"/>
        </w:rPr>
        <w:t xml:space="preserve">новлением Правительства Российской Федерации от </w:t>
      </w:r>
      <w:r w:rsidR="00BF6E1A" w:rsidRPr="00BF6E1A">
        <w:rPr>
          <w:rFonts w:ascii="Times New Roman" w:hAnsi="Times New Roman" w:cs="Times New Roman"/>
          <w:sz w:val="28"/>
          <w:szCs w:val="28"/>
        </w:rPr>
        <w:t>21.12.2018 № 1616 «Об у</w:t>
      </w:r>
      <w:r w:rsidR="00BF6E1A" w:rsidRPr="00BF6E1A">
        <w:rPr>
          <w:rFonts w:ascii="Times New Roman" w:hAnsi="Times New Roman" w:cs="Times New Roman"/>
          <w:sz w:val="28"/>
          <w:szCs w:val="28"/>
        </w:rPr>
        <w:t>т</w:t>
      </w:r>
      <w:r w:rsidR="00BF6E1A" w:rsidRPr="00BF6E1A">
        <w:rPr>
          <w:rFonts w:ascii="Times New Roman" w:hAnsi="Times New Roman" w:cs="Times New Roman"/>
          <w:sz w:val="28"/>
          <w:szCs w:val="28"/>
        </w:rPr>
        <w:t>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</w:t>
      </w:r>
      <w:r w:rsidR="00BF6E1A" w:rsidRPr="00BF6E1A">
        <w:rPr>
          <w:rFonts w:ascii="Times New Roman" w:hAnsi="Times New Roman" w:cs="Times New Roman"/>
          <w:sz w:val="28"/>
          <w:szCs w:val="28"/>
        </w:rPr>
        <w:t>ы</w:t>
      </w:r>
      <w:r w:rsidR="00BF6E1A" w:rsidRPr="00BF6E1A">
        <w:rPr>
          <w:rFonts w:ascii="Times New Roman" w:hAnsi="Times New Roman" w:cs="Times New Roman"/>
          <w:sz w:val="28"/>
          <w:szCs w:val="28"/>
        </w:rPr>
        <w:t>бранный способ управления не реализован, не определена управляющая орг</w:t>
      </w:r>
      <w:r w:rsidR="00BF6E1A" w:rsidRPr="00BF6E1A">
        <w:rPr>
          <w:rFonts w:ascii="Times New Roman" w:hAnsi="Times New Roman" w:cs="Times New Roman"/>
          <w:sz w:val="28"/>
          <w:szCs w:val="28"/>
        </w:rPr>
        <w:t>а</w:t>
      </w:r>
      <w:r w:rsidR="00BF6E1A" w:rsidRPr="00BF6E1A">
        <w:rPr>
          <w:rFonts w:ascii="Times New Roman" w:hAnsi="Times New Roman" w:cs="Times New Roman"/>
          <w:sz w:val="28"/>
          <w:szCs w:val="28"/>
        </w:rPr>
        <w:t>низация, и о внесении изменений в некоторые акты Правительства Российской Федерации»</w:t>
      </w:r>
      <w:r w:rsidR="009339D5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9A5492" w:rsidRPr="00BF6E1A">
        <w:rPr>
          <w:rFonts w:ascii="Times New Roman" w:hAnsi="Times New Roman" w:cs="Times New Roman"/>
          <w:sz w:val="28"/>
          <w:szCs w:val="28"/>
        </w:rPr>
        <w:t>статьями 3</w:t>
      </w:r>
      <w:r w:rsidR="00722B06" w:rsidRPr="00BF6E1A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="009A5492" w:rsidRPr="00BF6E1A">
        <w:rPr>
          <w:rFonts w:ascii="Times New Roman" w:hAnsi="Times New Roman" w:cs="Times New Roman"/>
          <w:sz w:val="28"/>
          <w:szCs w:val="28"/>
        </w:rPr>
        <w:t xml:space="preserve">, </w:t>
      </w:r>
      <w:r w:rsidR="00722B06" w:rsidRPr="00BF6E1A">
        <w:rPr>
          <w:rFonts w:ascii="Times New Roman" w:hAnsi="Times New Roman" w:cs="Times New Roman"/>
          <w:sz w:val="28"/>
          <w:szCs w:val="28"/>
        </w:rPr>
        <w:t>50</w:t>
      </w:r>
      <w:r w:rsidR="009A5492"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Каменский район Алта</w:t>
      </w:r>
      <w:r w:rsidR="009A5492" w:rsidRPr="00BF6E1A">
        <w:rPr>
          <w:rFonts w:ascii="Times New Roman" w:hAnsi="Times New Roman" w:cs="Times New Roman"/>
          <w:sz w:val="28"/>
          <w:szCs w:val="28"/>
        </w:rPr>
        <w:t>й</w:t>
      </w:r>
      <w:r w:rsidR="009A5492" w:rsidRPr="00BF6E1A">
        <w:rPr>
          <w:rFonts w:ascii="Times New Roman" w:hAnsi="Times New Roman" w:cs="Times New Roman"/>
          <w:sz w:val="28"/>
          <w:szCs w:val="28"/>
        </w:rPr>
        <w:t>ского края, статьей</w:t>
      </w:r>
      <w:r w:rsidRP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B3358C" w:rsidRPr="00BF6E1A">
        <w:rPr>
          <w:rFonts w:ascii="Times New Roman" w:hAnsi="Times New Roman" w:cs="Times New Roman"/>
          <w:sz w:val="28"/>
          <w:szCs w:val="28"/>
        </w:rPr>
        <w:t>3</w:t>
      </w:r>
      <w:r w:rsidR="00812F10" w:rsidRPr="00BF6E1A">
        <w:rPr>
          <w:rFonts w:ascii="Times New Roman" w:hAnsi="Times New Roman" w:cs="Times New Roman"/>
          <w:sz w:val="28"/>
          <w:szCs w:val="28"/>
        </w:rPr>
        <w:t>4</w:t>
      </w:r>
      <w:r w:rsidRPr="00BF6E1A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город Камень</w:t>
      </w:r>
      <w:r w:rsidRPr="00360559">
        <w:rPr>
          <w:rFonts w:ascii="Times New Roman" w:hAnsi="Times New Roman" w:cs="Times New Roman"/>
          <w:sz w:val="28"/>
          <w:szCs w:val="28"/>
        </w:rPr>
        <w:t xml:space="preserve">-на-Оби </w:t>
      </w:r>
      <w:r w:rsidR="00C44F51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360559">
        <w:rPr>
          <w:rFonts w:ascii="Times New Roman" w:hAnsi="Times New Roman" w:cs="Times New Roman"/>
          <w:sz w:val="28"/>
          <w:szCs w:val="28"/>
        </w:rPr>
        <w:t>Алтайского края</w:t>
      </w:r>
      <w:r w:rsidR="00DF4A5B" w:rsidRPr="00360559">
        <w:rPr>
          <w:rFonts w:ascii="Times New Roman" w:hAnsi="Times New Roman" w:cs="Times New Roman"/>
          <w:sz w:val="28"/>
          <w:szCs w:val="28"/>
        </w:rPr>
        <w:t>,</w:t>
      </w:r>
      <w:r w:rsidR="00BF6E1A">
        <w:rPr>
          <w:rFonts w:ascii="Times New Roman" w:hAnsi="Times New Roman" w:cs="Times New Roman"/>
          <w:sz w:val="28"/>
          <w:szCs w:val="28"/>
        </w:rPr>
        <w:t xml:space="preserve"> </w:t>
      </w:r>
      <w:r w:rsidR="00D435AA">
        <w:rPr>
          <w:rFonts w:ascii="Times New Roman" w:hAnsi="Times New Roman" w:cs="Times New Roman"/>
          <w:sz w:val="28"/>
          <w:szCs w:val="28"/>
        </w:rPr>
        <w:t>на основании приказа Госинспекции Алтайского края от</w:t>
      </w:r>
      <w:r w:rsidR="00747965">
        <w:rPr>
          <w:rFonts w:ascii="Times New Roman" w:hAnsi="Times New Roman" w:cs="Times New Roman"/>
          <w:sz w:val="28"/>
          <w:szCs w:val="28"/>
        </w:rPr>
        <w:t xml:space="preserve"> </w:t>
      </w:r>
      <w:r w:rsidR="001E164C">
        <w:rPr>
          <w:rFonts w:ascii="Times New Roman" w:hAnsi="Times New Roman" w:cs="Times New Roman"/>
          <w:sz w:val="28"/>
          <w:szCs w:val="28"/>
        </w:rPr>
        <w:t>12.10</w:t>
      </w:r>
      <w:r w:rsidR="00703C99">
        <w:rPr>
          <w:rFonts w:ascii="Times New Roman" w:hAnsi="Times New Roman" w:cs="Times New Roman"/>
          <w:sz w:val="28"/>
          <w:szCs w:val="28"/>
        </w:rPr>
        <w:t>.2023</w:t>
      </w:r>
      <w:r w:rsidR="00D435AA">
        <w:rPr>
          <w:rFonts w:ascii="Times New Roman" w:hAnsi="Times New Roman" w:cs="Times New Roman"/>
          <w:sz w:val="28"/>
          <w:szCs w:val="28"/>
        </w:rPr>
        <w:t xml:space="preserve"> № 03-04/Л/</w:t>
      </w:r>
      <w:r w:rsidR="00703C99">
        <w:rPr>
          <w:rFonts w:ascii="Times New Roman" w:hAnsi="Times New Roman" w:cs="Times New Roman"/>
          <w:sz w:val="28"/>
          <w:szCs w:val="28"/>
        </w:rPr>
        <w:t>10</w:t>
      </w:r>
      <w:r w:rsidR="001E164C">
        <w:rPr>
          <w:rFonts w:ascii="Times New Roman" w:hAnsi="Times New Roman" w:cs="Times New Roman"/>
          <w:sz w:val="28"/>
          <w:szCs w:val="28"/>
        </w:rPr>
        <w:t>83</w:t>
      </w:r>
      <w:r w:rsidR="00D435AA">
        <w:rPr>
          <w:rFonts w:ascii="Times New Roman" w:hAnsi="Times New Roman" w:cs="Times New Roman"/>
          <w:sz w:val="28"/>
          <w:szCs w:val="28"/>
        </w:rPr>
        <w:t xml:space="preserve">, </w:t>
      </w:r>
      <w:r w:rsidR="00811182">
        <w:rPr>
          <w:rFonts w:ascii="Times New Roman" w:hAnsi="Times New Roman" w:cs="Times New Roman"/>
          <w:sz w:val="28"/>
          <w:szCs w:val="28"/>
        </w:rPr>
        <w:t>в связи с прин</w:t>
      </w:r>
      <w:r w:rsidR="00811182">
        <w:rPr>
          <w:rFonts w:ascii="Times New Roman" w:hAnsi="Times New Roman" w:cs="Times New Roman"/>
          <w:sz w:val="28"/>
          <w:szCs w:val="28"/>
        </w:rPr>
        <w:t>я</w:t>
      </w:r>
      <w:r w:rsidR="00811182">
        <w:rPr>
          <w:rFonts w:ascii="Times New Roman" w:hAnsi="Times New Roman" w:cs="Times New Roman"/>
          <w:sz w:val="28"/>
          <w:szCs w:val="28"/>
        </w:rPr>
        <w:t>тием собственниками жилых помещений решения о способе управления мног</w:t>
      </w:r>
      <w:r w:rsidR="00811182">
        <w:rPr>
          <w:rFonts w:ascii="Times New Roman" w:hAnsi="Times New Roman" w:cs="Times New Roman"/>
          <w:sz w:val="28"/>
          <w:szCs w:val="28"/>
        </w:rPr>
        <w:t>о</w:t>
      </w:r>
      <w:r w:rsidR="00811182">
        <w:rPr>
          <w:rFonts w:ascii="Times New Roman" w:hAnsi="Times New Roman" w:cs="Times New Roman"/>
          <w:sz w:val="28"/>
          <w:szCs w:val="28"/>
        </w:rPr>
        <w:t>квартирным домом,</w:t>
      </w:r>
      <w:r w:rsidR="00D435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610" w:rsidRPr="00011849" w:rsidRDefault="00505610" w:rsidP="00406EE3">
      <w:pPr>
        <w:pStyle w:val="ConsPlusNormal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3E477B" w:rsidRDefault="003E477B" w:rsidP="00A924C5">
      <w:pPr>
        <w:jc w:val="center"/>
        <w:rPr>
          <w:sz w:val="28"/>
          <w:szCs w:val="28"/>
        </w:rPr>
      </w:pPr>
      <w:proofErr w:type="gramStart"/>
      <w:r w:rsidRPr="00505610">
        <w:rPr>
          <w:sz w:val="28"/>
          <w:szCs w:val="28"/>
        </w:rPr>
        <w:t>П</w:t>
      </w:r>
      <w:proofErr w:type="gramEnd"/>
      <w:r w:rsidRPr="00505610">
        <w:rPr>
          <w:sz w:val="28"/>
          <w:szCs w:val="28"/>
        </w:rPr>
        <w:t xml:space="preserve"> О С Т А Н О В Л Я Ю:</w:t>
      </w:r>
    </w:p>
    <w:p w:rsidR="00541304" w:rsidRPr="00541304" w:rsidRDefault="00541304" w:rsidP="00A924C5">
      <w:pPr>
        <w:jc w:val="center"/>
        <w:rPr>
          <w:sz w:val="16"/>
          <w:szCs w:val="16"/>
        </w:rPr>
      </w:pPr>
    </w:p>
    <w:p w:rsidR="007E1074" w:rsidRDefault="00436E21" w:rsidP="0081118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11182">
        <w:rPr>
          <w:sz w:val="28"/>
          <w:szCs w:val="28"/>
        </w:rPr>
        <w:t xml:space="preserve">Признать утратившим силу постановление Администрации района от </w:t>
      </w:r>
      <w:r w:rsidR="00703C99">
        <w:rPr>
          <w:sz w:val="28"/>
          <w:szCs w:val="28"/>
        </w:rPr>
        <w:t>19</w:t>
      </w:r>
      <w:r w:rsidR="00811182">
        <w:rPr>
          <w:sz w:val="28"/>
          <w:szCs w:val="28"/>
        </w:rPr>
        <w:t>.0</w:t>
      </w:r>
      <w:r w:rsidR="00703C99">
        <w:rPr>
          <w:sz w:val="28"/>
          <w:szCs w:val="28"/>
        </w:rPr>
        <w:t>6</w:t>
      </w:r>
      <w:r w:rsidR="00811182">
        <w:rPr>
          <w:sz w:val="28"/>
          <w:szCs w:val="28"/>
        </w:rPr>
        <w:t xml:space="preserve">.2023 № </w:t>
      </w:r>
      <w:r w:rsidR="00703C99">
        <w:rPr>
          <w:sz w:val="28"/>
          <w:szCs w:val="28"/>
        </w:rPr>
        <w:t>70</w:t>
      </w:r>
      <w:r w:rsidR="001E164C">
        <w:rPr>
          <w:sz w:val="28"/>
          <w:szCs w:val="28"/>
        </w:rPr>
        <w:t>4</w:t>
      </w:r>
      <w:r w:rsidR="00811182">
        <w:rPr>
          <w:sz w:val="28"/>
          <w:szCs w:val="28"/>
        </w:rPr>
        <w:t xml:space="preserve"> «</w:t>
      </w:r>
      <w:r w:rsidR="00811182" w:rsidRPr="00505610">
        <w:rPr>
          <w:sz w:val="28"/>
          <w:szCs w:val="28"/>
        </w:rPr>
        <w:t>О</w:t>
      </w:r>
      <w:r w:rsidR="00811182">
        <w:rPr>
          <w:sz w:val="28"/>
          <w:szCs w:val="28"/>
        </w:rPr>
        <w:t xml:space="preserve">б определении управляющей организации для управления многоквартирным домом по адресу: Алтайский край, Каменский район, </w:t>
      </w:r>
      <w:proofErr w:type="gramStart"/>
      <w:r w:rsidR="00811182">
        <w:rPr>
          <w:sz w:val="28"/>
          <w:szCs w:val="28"/>
        </w:rPr>
        <w:t>г</w:t>
      </w:r>
      <w:proofErr w:type="gramEnd"/>
      <w:r w:rsidR="00811182">
        <w:rPr>
          <w:sz w:val="28"/>
          <w:szCs w:val="28"/>
        </w:rPr>
        <w:t>. К</w:t>
      </w:r>
      <w:r w:rsidR="00811182">
        <w:rPr>
          <w:sz w:val="28"/>
          <w:szCs w:val="28"/>
        </w:rPr>
        <w:t>а</w:t>
      </w:r>
      <w:r w:rsidR="00811182">
        <w:rPr>
          <w:sz w:val="28"/>
          <w:szCs w:val="28"/>
        </w:rPr>
        <w:t xml:space="preserve">мень-на-Оби, </w:t>
      </w:r>
      <w:r w:rsidR="008A66C3">
        <w:rPr>
          <w:sz w:val="28"/>
          <w:szCs w:val="28"/>
        </w:rPr>
        <w:t>ул.</w:t>
      </w:r>
      <w:r w:rsidR="00747965">
        <w:rPr>
          <w:sz w:val="28"/>
          <w:szCs w:val="28"/>
        </w:rPr>
        <w:t xml:space="preserve"> </w:t>
      </w:r>
      <w:r w:rsidR="001E164C">
        <w:rPr>
          <w:sz w:val="28"/>
          <w:szCs w:val="28"/>
        </w:rPr>
        <w:t>Гайдара</w:t>
      </w:r>
      <w:r w:rsidR="008A66C3">
        <w:rPr>
          <w:sz w:val="28"/>
          <w:szCs w:val="28"/>
        </w:rPr>
        <w:t xml:space="preserve">, д. </w:t>
      </w:r>
      <w:r w:rsidR="001E164C">
        <w:rPr>
          <w:sz w:val="28"/>
          <w:szCs w:val="28"/>
        </w:rPr>
        <w:t>45А</w:t>
      </w:r>
      <w:r w:rsidR="00811182">
        <w:rPr>
          <w:sz w:val="28"/>
          <w:szCs w:val="28"/>
        </w:rPr>
        <w:t>»</w:t>
      </w:r>
      <w:r w:rsidR="00D435AA">
        <w:rPr>
          <w:sz w:val="28"/>
          <w:szCs w:val="28"/>
        </w:rPr>
        <w:t xml:space="preserve"> с 01.</w:t>
      </w:r>
      <w:r w:rsidR="00703C99">
        <w:rPr>
          <w:sz w:val="28"/>
          <w:szCs w:val="28"/>
        </w:rPr>
        <w:t>1</w:t>
      </w:r>
      <w:r w:rsidR="001E164C">
        <w:rPr>
          <w:sz w:val="28"/>
          <w:szCs w:val="28"/>
        </w:rPr>
        <w:t>1</w:t>
      </w:r>
      <w:r w:rsidR="00D435AA">
        <w:rPr>
          <w:sz w:val="28"/>
          <w:szCs w:val="28"/>
        </w:rPr>
        <w:t>.2023.</w:t>
      </w:r>
    </w:p>
    <w:p w:rsidR="00E9150D" w:rsidRDefault="00811182" w:rsidP="00436E2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150D">
        <w:rPr>
          <w:sz w:val="28"/>
          <w:szCs w:val="28"/>
        </w:rPr>
        <w:t xml:space="preserve">. </w:t>
      </w:r>
      <w:proofErr w:type="gramStart"/>
      <w:r w:rsidR="00FB22DF" w:rsidRPr="009700DB">
        <w:rPr>
          <w:sz w:val="28"/>
          <w:szCs w:val="28"/>
        </w:rPr>
        <w:t>Разместить</w:t>
      </w:r>
      <w:proofErr w:type="gramEnd"/>
      <w:r w:rsidR="00FB22DF" w:rsidRPr="009700DB">
        <w:rPr>
          <w:sz w:val="28"/>
          <w:szCs w:val="28"/>
        </w:rPr>
        <w:t xml:space="preserve"> </w:t>
      </w:r>
      <w:r w:rsidR="00933060">
        <w:rPr>
          <w:sz w:val="28"/>
          <w:szCs w:val="28"/>
        </w:rPr>
        <w:t xml:space="preserve">настоящее </w:t>
      </w:r>
      <w:r w:rsidR="007E1074">
        <w:rPr>
          <w:sz w:val="28"/>
          <w:szCs w:val="28"/>
        </w:rPr>
        <w:t>постановлени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>в государственной информац</w:t>
      </w:r>
      <w:r w:rsidR="00FB22DF">
        <w:rPr>
          <w:sz w:val="28"/>
          <w:szCs w:val="28"/>
        </w:rPr>
        <w:t>и</w:t>
      </w:r>
      <w:r w:rsidR="00FB22DF">
        <w:rPr>
          <w:sz w:val="28"/>
          <w:szCs w:val="28"/>
        </w:rPr>
        <w:t xml:space="preserve">онной системе жилищно-коммунального хозяйства и </w:t>
      </w:r>
      <w:r w:rsidR="00FB22DF" w:rsidRPr="009700DB">
        <w:rPr>
          <w:sz w:val="28"/>
          <w:szCs w:val="28"/>
        </w:rPr>
        <w:t xml:space="preserve">на </w:t>
      </w:r>
      <w:r w:rsidR="00933060">
        <w:rPr>
          <w:sz w:val="28"/>
          <w:szCs w:val="28"/>
        </w:rPr>
        <w:t>официальном сайте</w:t>
      </w:r>
      <w:r w:rsidR="00FB22DF" w:rsidRPr="009700DB">
        <w:rPr>
          <w:sz w:val="28"/>
          <w:szCs w:val="28"/>
        </w:rPr>
        <w:t xml:space="preserve"> </w:t>
      </w:r>
      <w:r w:rsidR="00FB22DF">
        <w:rPr>
          <w:sz w:val="28"/>
          <w:szCs w:val="28"/>
        </w:rPr>
        <w:t xml:space="preserve">Администрации </w:t>
      </w:r>
      <w:r w:rsidR="00933060">
        <w:rPr>
          <w:sz w:val="28"/>
          <w:szCs w:val="28"/>
        </w:rPr>
        <w:t xml:space="preserve">Каменского </w:t>
      </w:r>
      <w:r w:rsidR="00FB22DF">
        <w:rPr>
          <w:sz w:val="28"/>
          <w:szCs w:val="28"/>
        </w:rPr>
        <w:t>района</w:t>
      </w:r>
      <w:r w:rsidR="00933060">
        <w:rPr>
          <w:sz w:val="28"/>
          <w:szCs w:val="28"/>
        </w:rPr>
        <w:t xml:space="preserve"> Алтайского края</w:t>
      </w:r>
      <w:r w:rsidR="00FB22DF">
        <w:rPr>
          <w:sz w:val="28"/>
          <w:szCs w:val="28"/>
        </w:rPr>
        <w:t xml:space="preserve">. </w:t>
      </w:r>
    </w:p>
    <w:p w:rsidR="001F5676" w:rsidRDefault="00811182" w:rsidP="001F5676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1304" w:rsidRPr="00541304">
        <w:rPr>
          <w:sz w:val="28"/>
          <w:szCs w:val="28"/>
        </w:rPr>
        <w:t xml:space="preserve">. </w:t>
      </w:r>
      <w:proofErr w:type="gramStart"/>
      <w:r w:rsidR="001F5676">
        <w:rPr>
          <w:sz w:val="28"/>
          <w:szCs w:val="28"/>
        </w:rPr>
        <w:t>Контроль за</w:t>
      </w:r>
      <w:proofErr w:type="gramEnd"/>
      <w:r w:rsidR="001F5676">
        <w:rPr>
          <w:sz w:val="28"/>
          <w:szCs w:val="28"/>
        </w:rPr>
        <w:t xml:space="preserve"> исполнением настоящего постановления возложить на з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местителя главы Администрации района, председателя Комитета Администр</w:t>
      </w:r>
      <w:r w:rsidR="001F5676">
        <w:rPr>
          <w:sz w:val="28"/>
          <w:szCs w:val="28"/>
        </w:rPr>
        <w:t>а</w:t>
      </w:r>
      <w:r w:rsidR="001F5676">
        <w:rPr>
          <w:sz w:val="28"/>
          <w:szCs w:val="28"/>
        </w:rPr>
        <w:t>ции района по жилищно-коммунальному хозяйству, строительству и архите</w:t>
      </w:r>
      <w:r w:rsidR="001F5676">
        <w:rPr>
          <w:sz w:val="28"/>
          <w:szCs w:val="28"/>
        </w:rPr>
        <w:t>к</w:t>
      </w:r>
      <w:r w:rsidR="001F5676">
        <w:rPr>
          <w:sz w:val="28"/>
          <w:szCs w:val="28"/>
        </w:rPr>
        <w:t>туре В.А. Баранова.</w:t>
      </w: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1F5676" w:rsidRDefault="001F5676" w:rsidP="001F5676">
      <w:pPr>
        <w:tabs>
          <w:tab w:val="left" w:pos="709"/>
        </w:tabs>
        <w:jc w:val="both"/>
        <w:rPr>
          <w:sz w:val="28"/>
          <w:szCs w:val="28"/>
        </w:rPr>
      </w:pPr>
    </w:p>
    <w:p w:rsidR="000310D0" w:rsidRDefault="001E164C" w:rsidP="004B2753">
      <w:pPr>
        <w:rPr>
          <w:sz w:val="28"/>
          <w:szCs w:val="28"/>
        </w:r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И.В. Панченко</w:t>
      </w:r>
    </w:p>
    <w:sectPr w:rsidR="000310D0" w:rsidSect="000310D0">
      <w:headerReference w:type="even" r:id="rId8"/>
      <w:headerReference w:type="default" r:id="rId9"/>
      <w:pgSz w:w="11906" w:h="16838"/>
      <w:pgMar w:top="1135" w:right="567" w:bottom="70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8D2" w:rsidRDefault="003468D2">
      <w:r>
        <w:separator/>
      </w:r>
    </w:p>
  </w:endnote>
  <w:endnote w:type="continuationSeparator" w:id="0">
    <w:p w:rsidR="003468D2" w:rsidRDefault="003468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8D2" w:rsidRDefault="003468D2">
      <w:r>
        <w:separator/>
      </w:r>
    </w:p>
  </w:footnote>
  <w:footnote w:type="continuationSeparator" w:id="0">
    <w:p w:rsidR="003468D2" w:rsidRDefault="003468D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 w:rsidP="00DF602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B6959" w:rsidRDefault="003B6959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959" w:rsidRDefault="003B6959">
    <w:pPr>
      <w:pStyle w:val="a4"/>
      <w:jc w:val="center"/>
    </w:pPr>
    <w:fldSimple w:instr="PAGE   \* MERGEFORMAT">
      <w:r>
        <w:rPr>
          <w:noProof/>
        </w:rPr>
        <w:t>5</w:t>
      </w:r>
    </w:fldSimple>
  </w:p>
  <w:p w:rsidR="003B6959" w:rsidRDefault="003B695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43C6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1">
    <w:nsid w:val="0ECD7442"/>
    <w:multiLevelType w:val="singleLevel"/>
    <w:tmpl w:val="9ADEA022"/>
    <w:lvl w:ilvl="0">
      <w:start w:val="4"/>
      <w:numFmt w:val="decimal"/>
      <w:lvlText w:val="3.3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2">
    <w:nsid w:val="13584DDD"/>
    <w:multiLevelType w:val="singleLevel"/>
    <w:tmpl w:val="549095DA"/>
    <w:lvl w:ilvl="0">
      <w:start w:val="1"/>
      <w:numFmt w:val="decimal"/>
      <w:lvlText w:val="2.%1.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">
    <w:nsid w:val="14E95618"/>
    <w:multiLevelType w:val="hybridMultilevel"/>
    <w:tmpl w:val="1A546470"/>
    <w:lvl w:ilvl="0" w:tplc="F6745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01A1C"/>
    <w:multiLevelType w:val="hybridMultilevel"/>
    <w:tmpl w:val="12E6545E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64FF5"/>
    <w:multiLevelType w:val="singleLevel"/>
    <w:tmpl w:val="4E5EBC3C"/>
    <w:lvl w:ilvl="0">
      <w:start w:val="1"/>
      <w:numFmt w:val="decimal"/>
      <w:lvlText w:val="3.2.%1."/>
      <w:legacy w:legacy="1" w:legacySpace="0" w:legacyIndent="604"/>
      <w:lvlJc w:val="left"/>
      <w:rPr>
        <w:rFonts w:ascii="Times New Roman" w:hAnsi="Times New Roman" w:cs="Times New Roman" w:hint="default"/>
      </w:rPr>
    </w:lvl>
  </w:abstractNum>
  <w:abstractNum w:abstractNumId="6">
    <w:nsid w:val="1EE86A45"/>
    <w:multiLevelType w:val="hybridMultilevel"/>
    <w:tmpl w:val="73586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64C25"/>
    <w:multiLevelType w:val="hybridMultilevel"/>
    <w:tmpl w:val="D230174A"/>
    <w:lvl w:ilvl="0" w:tplc="9A6ED746">
      <w:start w:val="1"/>
      <w:numFmt w:val="decimal"/>
      <w:lvlText w:val="%1."/>
      <w:lvlJc w:val="left"/>
      <w:pPr>
        <w:tabs>
          <w:tab w:val="num" w:pos="2043"/>
        </w:tabs>
        <w:ind w:left="20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FE223F"/>
    <w:multiLevelType w:val="hybridMultilevel"/>
    <w:tmpl w:val="9EC2F29A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3A81661"/>
    <w:multiLevelType w:val="hybridMultilevel"/>
    <w:tmpl w:val="7EDAE7CC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1E428B"/>
    <w:multiLevelType w:val="multilevel"/>
    <w:tmpl w:val="2DC2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C30981"/>
    <w:multiLevelType w:val="hybridMultilevel"/>
    <w:tmpl w:val="DFE62EE0"/>
    <w:lvl w:ilvl="0" w:tplc="C7128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4C6394">
      <w:numFmt w:val="none"/>
      <w:lvlText w:val=""/>
      <w:lvlJc w:val="left"/>
      <w:pPr>
        <w:tabs>
          <w:tab w:val="num" w:pos="360"/>
        </w:tabs>
      </w:pPr>
    </w:lvl>
    <w:lvl w:ilvl="2" w:tplc="8910BC0E">
      <w:numFmt w:val="none"/>
      <w:lvlText w:val=""/>
      <w:lvlJc w:val="left"/>
      <w:pPr>
        <w:tabs>
          <w:tab w:val="num" w:pos="360"/>
        </w:tabs>
      </w:pPr>
    </w:lvl>
    <w:lvl w:ilvl="3" w:tplc="E8129422">
      <w:numFmt w:val="none"/>
      <w:lvlText w:val=""/>
      <w:lvlJc w:val="left"/>
      <w:pPr>
        <w:tabs>
          <w:tab w:val="num" w:pos="360"/>
        </w:tabs>
      </w:pPr>
    </w:lvl>
    <w:lvl w:ilvl="4" w:tplc="5406FD54">
      <w:numFmt w:val="none"/>
      <w:lvlText w:val=""/>
      <w:lvlJc w:val="left"/>
      <w:pPr>
        <w:tabs>
          <w:tab w:val="num" w:pos="360"/>
        </w:tabs>
      </w:pPr>
    </w:lvl>
    <w:lvl w:ilvl="5" w:tplc="3B2C93B6">
      <w:numFmt w:val="none"/>
      <w:lvlText w:val=""/>
      <w:lvlJc w:val="left"/>
      <w:pPr>
        <w:tabs>
          <w:tab w:val="num" w:pos="360"/>
        </w:tabs>
      </w:pPr>
    </w:lvl>
    <w:lvl w:ilvl="6" w:tplc="31D068DE">
      <w:numFmt w:val="none"/>
      <w:lvlText w:val=""/>
      <w:lvlJc w:val="left"/>
      <w:pPr>
        <w:tabs>
          <w:tab w:val="num" w:pos="360"/>
        </w:tabs>
      </w:pPr>
    </w:lvl>
    <w:lvl w:ilvl="7" w:tplc="9C2A9B8A">
      <w:numFmt w:val="none"/>
      <w:lvlText w:val=""/>
      <w:lvlJc w:val="left"/>
      <w:pPr>
        <w:tabs>
          <w:tab w:val="num" w:pos="360"/>
        </w:tabs>
      </w:pPr>
    </w:lvl>
    <w:lvl w:ilvl="8" w:tplc="9294BB0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2EA109B2"/>
    <w:multiLevelType w:val="multilevel"/>
    <w:tmpl w:val="6052B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  <w:sz w:val="24"/>
      </w:rPr>
    </w:lvl>
  </w:abstractNum>
  <w:abstractNum w:abstractNumId="13">
    <w:nsid w:val="30612F07"/>
    <w:multiLevelType w:val="multilevel"/>
    <w:tmpl w:val="17B8470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14">
    <w:nsid w:val="30696FA7"/>
    <w:multiLevelType w:val="hybridMultilevel"/>
    <w:tmpl w:val="60749900"/>
    <w:lvl w:ilvl="0" w:tplc="0ACE022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6313AFD"/>
    <w:multiLevelType w:val="hybridMultilevel"/>
    <w:tmpl w:val="78EA2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1148F2"/>
    <w:multiLevelType w:val="hybridMultilevel"/>
    <w:tmpl w:val="5D501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ABA3F06"/>
    <w:multiLevelType w:val="hybridMultilevel"/>
    <w:tmpl w:val="E518778C"/>
    <w:lvl w:ilvl="0" w:tplc="A094F2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ABF004E"/>
    <w:multiLevelType w:val="multilevel"/>
    <w:tmpl w:val="CC9E869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CDC7DAA"/>
    <w:multiLevelType w:val="singleLevel"/>
    <w:tmpl w:val="553074DA"/>
    <w:lvl w:ilvl="0">
      <w:start w:val="1"/>
      <w:numFmt w:val="decimal"/>
      <w:lvlText w:val="3.1.%1."/>
      <w:legacy w:legacy="1" w:legacySpace="0" w:legacyIndent="598"/>
      <w:lvlJc w:val="left"/>
      <w:rPr>
        <w:rFonts w:ascii="Times New Roman" w:hAnsi="Times New Roman" w:cs="Times New Roman" w:hint="default"/>
      </w:rPr>
    </w:lvl>
  </w:abstractNum>
  <w:abstractNum w:abstractNumId="20">
    <w:nsid w:val="445D681B"/>
    <w:multiLevelType w:val="hybridMultilevel"/>
    <w:tmpl w:val="1AE8B9AA"/>
    <w:lvl w:ilvl="0" w:tplc="4C5AA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4E65C93"/>
    <w:multiLevelType w:val="hybridMultilevel"/>
    <w:tmpl w:val="8A66F3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5B57587"/>
    <w:multiLevelType w:val="hybridMultilevel"/>
    <w:tmpl w:val="E8C0AB26"/>
    <w:lvl w:ilvl="0" w:tplc="FAD2DBD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E48CC"/>
    <w:multiLevelType w:val="singleLevel"/>
    <w:tmpl w:val="B85E6574"/>
    <w:lvl w:ilvl="0">
      <w:start w:val="1"/>
      <w:numFmt w:val="decimal"/>
      <w:lvlText w:val="8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4">
    <w:nsid w:val="4CDB268F"/>
    <w:multiLevelType w:val="multilevel"/>
    <w:tmpl w:val="60749900"/>
    <w:lvl w:ilvl="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25BFD"/>
    <w:multiLevelType w:val="hybridMultilevel"/>
    <w:tmpl w:val="651C5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67E78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CE0228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7E4354"/>
    <w:multiLevelType w:val="hybridMultilevel"/>
    <w:tmpl w:val="5E6CDCC4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51DE0103"/>
    <w:multiLevelType w:val="hybridMultilevel"/>
    <w:tmpl w:val="6982FE6E"/>
    <w:lvl w:ilvl="0" w:tplc="0ACE0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65029B"/>
    <w:multiLevelType w:val="hybridMultilevel"/>
    <w:tmpl w:val="32F0B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8BB4CCF"/>
    <w:multiLevelType w:val="hybridMultilevel"/>
    <w:tmpl w:val="CE78877E"/>
    <w:lvl w:ilvl="0" w:tplc="57A002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3B3CEB5A">
      <w:numFmt w:val="none"/>
      <w:lvlText w:val=""/>
      <w:lvlJc w:val="left"/>
      <w:pPr>
        <w:tabs>
          <w:tab w:val="num" w:pos="360"/>
        </w:tabs>
      </w:pPr>
    </w:lvl>
    <w:lvl w:ilvl="2" w:tplc="618469C4">
      <w:numFmt w:val="none"/>
      <w:lvlText w:val=""/>
      <w:lvlJc w:val="left"/>
      <w:pPr>
        <w:tabs>
          <w:tab w:val="num" w:pos="360"/>
        </w:tabs>
      </w:pPr>
    </w:lvl>
    <w:lvl w:ilvl="3" w:tplc="E5EE908E">
      <w:numFmt w:val="none"/>
      <w:lvlText w:val=""/>
      <w:lvlJc w:val="left"/>
      <w:pPr>
        <w:tabs>
          <w:tab w:val="num" w:pos="360"/>
        </w:tabs>
      </w:pPr>
    </w:lvl>
    <w:lvl w:ilvl="4" w:tplc="27B0106A">
      <w:numFmt w:val="none"/>
      <w:lvlText w:val=""/>
      <w:lvlJc w:val="left"/>
      <w:pPr>
        <w:tabs>
          <w:tab w:val="num" w:pos="360"/>
        </w:tabs>
      </w:pPr>
    </w:lvl>
    <w:lvl w:ilvl="5" w:tplc="04521A68">
      <w:numFmt w:val="none"/>
      <w:lvlText w:val=""/>
      <w:lvlJc w:val="left"/>
      <w:pPr>
        <w:tabs>
          <w:tab w:val="num" w:pos="360"/>
        </w:tabs>
      </w:pPr>
    </w:lvl>
    <w:lvl w:ilvl="6" w:tplc="5BE02F2C">
      <w:numFmt w:val="none"/>
      <w:lvlText w:val=""/>
      <w:lvlJc w:val="left"/>
      <w:pPr>
        <w:tabs>
          <w:tab w:val="num" w:pos="360"/>
        </w:tabs>
      </w:pPr>
    </w:lvl>
    <w:lvl w:ilvl="7" w:tplc="3658461A">
      <w:numFmt w:val="none"/>
      <w:lvlText w:val=""/>
      <w:lvlJc w:val="left"/>
      <w:pPr>
        <w:tabs>
          <w:tab w:val="num" w:pos="360"/>
        </w:tabs>
      </w:pPr>
    </w:lvl>
    <w:lvl w:ilvl="8" w:tplc="BBA40A1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5B6B564C"/>
    <w:multiLevelType w:val="hybridMultilevel"/>
    <w:tmpl w:val="3642EED6"/>
    <w:lvl w:ilvl="0" w:tplc="D2EC2A56">
      <w:start w:val="6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112E14"/>
    <w:multiLevelType w:val="singleLevel"/>
    <w:tmpl w:val="040215E4"/>
    <w:lvl w:ilvl="0">
      <w:start w:val="1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2">
    <w:nsid w:val="5E2B698E"/>
    <w:multiLevelType w:val="singleLevel"/>
    <w:tmpl w:val="8960D2C2"/>
    <w:lvl w:ilvl="0">
      <w:start w:val="4"/>
      <w:numFmt w:val="decimal"/>
      <w:lvlText w:val="4.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3">
    <w:nsid w:val="5F9B0FAF"/>
    <w:multiLevelType w:val="singleLevel"/>
    <w:tmpl w:val="D3C26CD2"/>
    <w:lvl w:ilvl="0">
      <w:start w:val="1"/>
      <w:numFmt w:val="decimal"/>
      <w:lvlText w:val="3.3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34">
    <w:nsid w:val="5FFD2638"/>
    <w:multiLevelType w:val="multilevel"/>
    <w:tmpl w:val="E5408E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2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35">
    <w:nsid w:val="61CA4518"/>
    <w:multiLevelType w:val="hybridMultilevel"/>
    <w:tmpl w:val="D116C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45D0033"/>
    <w:multiLevelType w:val="hybridMultilevel"/>
    <w:tmpl w:val="D26AE4E8"/>
    <w:lvl w:ilvl="0" w:tplc="5978C77E">
      <w:start w:val="1"/>
      <w:numFmt w:val="decimal"/>
      <w:lvlText w:val="%1."/>
      <w:lvlJc w:val="left"/>
      <w:pPr>
        <w:ind w:left="115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7">
    <w:nsid w:val="660762CA"/>
    <w:multiLevelType w:val="singleLevel"/>
    <w:tmpl w:val="7BAE2C68"/>
    <w:lvl w:ilvl="0">
      <w:start w:val="1"/>
      <w:numFmt w:val="decimal"/>
      <w:lvlText w:val="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38">
    <w:nsid w:val="6A260089"/>
    <w:multiLevelType w:val="hybridMultilevel"/>
    <w:tmpl w:val="8C7E58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557BB5"/>
    <w:multiLevelType w:val="singleLevel"/>
    <w:tmpl w:val="82D25A40"/>
    <w:lvl w:ilvl="0">
      <w:start w:val="2"/>
      <w:numFmt w:val="decimal"/>
      <w:lvlText w:val="3.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</w:rPr>
    </w:lvl>
  </w:abstractNum>
  <w:abstractNum w:abstractNumId="40">
    <w:nsid w:val="6C292FF7"/>
    <w:multiLevelType w:val="hybridMultilevel"/>
    <w:tmpl w:val="7556CB50"/>
    <w:lvl w:ilvl="0" w:tplc="5AE44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180D66"/>
    <w:multiLevelType w:val="hybridMultilevel"/>
    <w:tmpl w:val="377270EC"/>
    <w:lvl w:ilvl="0" w:tplc="A6B85910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>
    <w:nsid w:val="75191067"/>
    <w:multiLevelType w:val="multilevel"/>
    <w:tmpl w:val="FF2250E2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1950"/>
        </w:tabs>
        <w:ind w:left="1950" w:hanging="1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0"/>
        </w:tabs>
        <w:ind w:left="2220" w:hanging="1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90"/>
        </w:tabs>
        <w:ind w:left="2490" w:hanging="1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30"/>
        </w:tabs>
        <w:ind w:left="3030" w:hanging="1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00"/>
        </w:tabs>
        <w:ind w:left="3300" w:hanging="1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0"/>
        </w:tabs>
        <w:ind w:left="3570" w:hanging="1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800"/>
      </w:pPr>
      <w:rPr>
        <w:rFonts w:hint="default"/>
      </w:rPr>
    </w:lvl>
  </w:abstractNum>
  <w:abstractNum w:abstractNumId="43">
    <w:nsid w:val="79D3713D"/>
    <w:multiLevelType w:val="hybridMultilevel"/>
    <w:tmpl w:val="87BA8AF4"/>
    <w:lvl w:ilvl="0" w:tplc="4394FA4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473003"/>
    <w:multiLevelType w:val="hybridMultilevel"/>
    <w:tmpl w:val="511AD930"/>
    <w:lvl w:ilvl="0" w:tplc="1A1CEA3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5">
    <w:nsid w:val="7EB36974"/>
    <w:multiLevelType w:val="hybridMultilevel"/>
    <w:tmpl w:val="9E026356"/>
    <w:lvl w:ilvl="0" w:tplc="B504FE6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6">
    <w:nsid w:val="7EF84523"/>
    <w:multiLevelType w:val="hybridMultilevel"/>
    <w:tmpl w:val="3528C538"/>
    <w:lvl w:ilvl="0" w:tplc="0ACE0228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17"/>
  </w:num>
  <w:num w:numId="4">
    <w:abstractNumId w:val="44"/>
  </w:num>
  <w:num w:numId="5">
    <w:abstractNumId w:val="20"/>
  </w:num>
  <w:num w:numId="6">
    <w:abstractNumId w:val="36"/>
  </w:num>
  <w:num w:numId="7">
    <w:abstractNumId w:val="2"/>
  </w:num>
  <w:num w:numId="8">
    <w:abstractNumId w:val="19"/>
  </w:num>
  <w:num w:numId="9">
    <w:abstractNumId w:val="5"/>
  </w:num>
  <w:num w:numId="10">
    <w:abstractNumId w:val="33"/>
  </w:num>
  <w:num w:numId="11">
    <w:abstractNumId w:val="33"/>
    <w:lvlOverride w:ilvl="0">
      <w:lvl w:ilvl="0">
        <w:start w:val="1"/>
        <w:numFmt w:val="decimal"/>
        <w:lvlText w:val="3.3.%1."/>
        <w:legacy w:legacy="1" w:legacySpace="0" w:legacyIndent="61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</w:num>
  <w:num w:numId="13">
    <w:abstractNumId w:val="31"/>
  </w:num>
  <w:num w:numId="14">
    <w:abstractNumId w:val="32"/>
  </w:num>
  <w:num w:numId="15">
    <w:abstractNumId w:val="23"/>
  </w:num>
  <w:num w:numId="16">
    <w:abstractNumId w:val="4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7"/>
  </w:num>
  <w:num w:numId="20">
    <w:abstractNumId w:val="0"/>
  </w:num>
  <w:num w:numId="21">
    <w:abstractNumId w:val="8"/>
  </w:num>
  <w:num w:numId="22">
    <w:abstractNumId w:val="26"/>
  </w:num>
  <w:num w:numId="23">
    <w:abstractNumId w:val="40"/>
  </w:num>
  <w:num w:numId="24">
    <w:abstractNumId w:val="21"/>
  </w:num>
  <w:num w:numId="25">
    <w:abstractNumId w:val="46"/>
  </w:num>
  <w:num w:numId="26">
    <w:abstractNumId w:val="9"/>
  </w:num>
  <w:num w:numId="27">
    <w:abstractNumId w:val="10"/>
  </w:num>
  <w:num w:numId="28">
    <w:abstractNumId w:val="25"/>
  </w:num>
  <w:num w:numId="29">
    <w:abstractNumId w:val="30"/>
  </w:num>
  <w:num w:numId="30">
    <w:abstractNumId w:val="39"/>
  </w:num>
  <w:num w:numId="31">
    <w:abstractNumId w:val="11"/>
  </w:num>
  <w:num w:numId="32">
    <w:abstractNumId w:val="13"/>
  </w:num>
  <w:num w:numId="33">
    <w:abstractNumId w:val="37"/>
  </w:num>
  <w:num w:numId="34">
    <w:abstractNumId w:val="45"/>
  </w:num>
  <w:num w:numId="35">
    <w:abstractNumId w:val="14"/>
  </w:num>
  <w:num w:numId="36">
    <w:abstractNumId w:val="24"/>
  </w:num>
  <w:num w:numId="37">
    <w:abstractNumId w:val="38"/>
  </w:num>
  <w:num w:numId="38">
    <w:abstractNumId w:val="28"/>
  </w:num>
  <w:num w:numId="39">
    <w:abstractNumId w:val="35"/>
  </w:num>
  <w:num w:numId="40">
    <w:abstractNumId w:val="16"/>
  </w:num>
  <w:num w:numId="41">
    <w:abstractNumId w:val="41"/>
  </w:num>
  <w:num w:numId="42">
    <w:abstractNumId w:val="42"/>
  </w:num>
  <w:num w:numId="43">
    <w:abstractNumId w:val="34"/>
  </w:num>
  <w:num w:numId="44">
    <w:abstractNumId w:val="18"/>
  </w:num>
  <w:num w:numId="45">
    <w:abstractNumId w:val="15"/>
  </w:num>
  <w:num w:numId="46">
    <w:abstractNumId w:val="27"/>
  </w:num>
  <w:num w:numId="47">
    <w:abstractNumId w:val="43"/>
  </w:num>
  <w:num w:numId="48">
    <w:abstractNumId w:val="12"/>
  </w:num>
  <w:num w:numId="4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222"/>
    <w:rsid w:val="00002E68"/>
    <w:rsid w:val="00003E33"/>
    <w:rsid w:val="00011849"/>
    <w:rsid w:val="000147CC"/>
    <w:rsid w:val="00015228"/>
    <w:rsid w:val="000253BA"/>
    <w:rsid w:val="000310D0"/>
    <w:rsid w:val="00031D27"/>
    <w:rsid w:val="00033A00"/>
    <w:rsid w:val="00041A67"/>
    <w:rsid w:val="00041C83"/>
    <w:rsid w:val="00060F25"/>
    <w:rsid w:val="0006146C"/>
    <w:rsid w:val="00061EDA"/>
    <w:rsid w:val="00070499"/>
    <w:rsid w:val="00074412"/>
    <w:rsid w:val="0007712E"/>
    <w:rsid w:val="0007722D"/>
    <w:rsid w:val="00080E4D"/>
    <w:rsid w:val="00090B2F"/>
    <w:rsid w:val="00091CFA"/>
    <w:rsid w:val="000A12D4"/>
    <w:rsid w:val="000A18F5"/>
    <w:rsid w:val="000A3559"/>
    <w:rsid w:val="000C6927"/>
    <w:rsid w:val="000C7B0D"/>
    <w:rsid w:val="000D1F81"/>
    <w:rsid w:val="000E642F"/>
    <w:rsid w:val="00102CCD"/>
    <w:rsid w:val="00104A46"/>
    <w:rsid w:val="0011164E"/>
    <w:rsid w:val="00112F4B"/>
    <w:rsid w:val="001210DF"/>
    <w:rsid w:val="001220BA"/>
    <w:rsid w:val="001223DD"/>
    <w:rsid w:val="00123F2C"/>
    <w:rsid w:val="00133A93"/>
    <w:rsid w:val="00154C08"/>
    <w:rsid w:val="00155198"/>
    <w:rsid w:val="001557ED"/>
    <w:rsid w:val="00155C30"/>
    <w:rsid w:val="00164050"/>
    <w:rsid w:val="00170247"/>
    <w:rsid w:val="001731B2"/>
    <w:rsid w:val="00181E65"/>
    <w:rsid w:val="00183E95"/>
    <w:rsid w:val="00185831"/>
    <w:rsid w:val="001B4F79"/>
    <w:rsid w:val="001D0D4C"/>
    <w:rsid w:val="001D39A9"/>
    <w:rsid w:val="001E07DA"/>
    <w:rsid w:val="001E164C"/>
    <w:rsid w:val="001F244B"/>
    <w:rsid w:val="001F46E8"/>
    <w:rsid w:val="001F5676"/>
    <w:rsid w:val="002016CA"/>
    <w:rsid w:val="00204A53"/>
    <w:rsid w:val="00207E71"/>
    <w:rsid w:val="0021271F"/>
    <w:rsid w:val="002136B4"/>
    <w:rsid w:val="0021494E"/>
    <w:rsid w:val="002159EB"/>
    <w:rsid w:val="00217E26"/>
    <w:rsid w:val="00254458"/>
    <w:rsid w:val="002576F0"/>
    <w:rsid w:val="00261D4F"/>
    <w:rsid w:val="00263295"/>
    <w:rsid w:val="002651B5"/>
    <w:rsid w:val="002664E0"/>
    <w:rsid w:val="0027344A"/>
    <w:rsid w:val="00281096"/>
    <w:rsid w:val="00282E7C"/>
    <w:rsid w:val="0028362D"/>
    <w:rsid w:val="00287ECB"/>
    <w:rsid w:val="00291D06"/>
    <w:rsid w:val="002971F6"/>
    <w:rsid w:val="002A5BB9"/>
    <w:rsid w:val="002B02A0"/>
    <w:rsid w:val="002B470E"/>
    <w:rsid w:val="002B66AA"/>
    <w:rsid w:val="002C1DBA"/>
    <w:rsid w:val="002D4F2B"/>
    <w:rsid w:val="002E2533"/>
    <w:rsid w:val="002E5FB3"/>
    <w:rsid w:val="002E6581"/>
    <w:rsid w:val="002E6A8C"/>
    <w:rsid w:val="002F538F"/>
    <w:rsid w:val="002F6959"/>
    <w:rsid w:val="003232CF"/>
    <w:rsid w:val="00324621"/>
    <w:rsid w:val="00326C98"/>
    <w:rsid w:val="00341B24"/>
    <w:rsid w:val="003468D2"/>
    <w:rsid w:val="003523A9"/>
    <w:rsid w:val="00356BF7"/>
    <w:rsid w:val="00360559"/>
    <w:rsid w:val="00371B27"/>
    <w:rsid w:val="00372C4C"/>
    <w:rsid w:val="0037336C"/>
    <w:rsid w:val="00393535"/>
    <w:rsid w:val="00394ADB"/>
    <w:rsid w:val="00394B89"/>
    <w:rsid w:val="003951F3"/>
    <w:rsid w:val="003A12E7"/>
    <w:rsid w:val="003B5896"/>
    <w:rsid w:val="003B6959"/>
    <w:rsid w:val="003B6CCF"/>
    <w:rsid w:val="003C6222"/>
    <w:rsid w:val="003E145E"/>
    <w:rsid w:val="003E477B"/>
    <w:rsid w:val="003E77EF"/>
    <w:rsid w:val="003F4438"/>
    <w:rsid w:val="003F6152"/>
    <w:rsid w:val="003F778D"/>
    <w:rsid w:val="00403945"/>
    <w:rsid w:val="00404082"/>
    <w:rsid w:val="004047D7"/>
    <w:rsid w:val="00404A24"/>
    <w:rsid w:val="00404D2D"/>
    <w:rsid w:val="00406EE3"/>
    <w:rsid w:val="00422590"/>
    <w:rsid w:val="004338A2"/>
    <w:rsid w:val="00434092"/>
    <w:rsid w:val="004345F8"/>
    <w:rsid w:val="00436240"/>
    <w:rsid w:val="00436E21"/>
    <w:rsid w:val="00447A0D"/>
    <w:rsid w:val="00455B8C"/>
    <w:rsid w:val="00460F7F"/>
    <w:rsid w:val="0046294B"/>
    <w:rsid w:val="00462FD9"/>
    <w:rsid w:val="00463685"/>
    <w:rsid w:val="00464CA6"/>
    <w:rsid w:val="00467874"/>
    <w:rsid w:val="00470B1A"/>
    <w:rsid w:val="00473EA4"/>
    <w:rsid w:val="004820EA"/>
    <w:rsid w:val="00487B9D"/>
    <w:rsid w:val="00496249"/>
    <w:rsid w:val="004971DF"/>
    <w:rsid w:val="00497253"/>
    <w:rsid w:val="004A159A"/>
    <w:rsid w:val="004A33AA"/>
    <w:rsid w:val="004B1221"/>
    <w:rsid w:val="004B2753"/>
    <w:rsid w:val="004B2F32"/>
    <w:rsid w:val="004B3B26"/>
    <w:rsid w:val="004C4E4F"/>
    <w:rsid w:val="004C5CF0"/>
    <w:rsid w:val="004D0559"/>
    <w:rsid w:val="004D0CE4"/>
    <w:rsid w:val="004F0F87"/>
    <w:rsid w:val="004F3163"/>
    <w:rsid w:val="004F4121"/>
    <w:rsid w:val="0050079B"/>
    <w:rsid w:val="005017AD"/>
    <w:rsid w:val="00502F2F"/>
    <w:rsid w:val="00504686"/>
    <w:rsid w:val="00504C35"/>
    <w:rsid w:val="00504D02"/>
    <w:rsid w:val="00505610"/>
    <w:rsid w:val="00523B3A"/>
    <w:rsid w:val="00524F19"/>
    <w:rsid w:val="00534B5C"/>
    <w:rsid w:val="00537D5C"/>
    <w:rsid w:val="00541304"/>
    <w:rsid w:val="0054171B"/>
    <w:rsid w:val="00560FC7"/>
    <w:rsid w:val="00564CD6"/>
    <w:rsid w:val="00565A68"/>
    <w:rsid w:val="00566C97"/>
    <w:rsid w:val="00570545"/>
    <w:rsid w:val="0057209A"/>
    <w:rsid w:val="00573CB6"/>
    <w:rsid w:val="00575975"/>
    <w:rsid w:val="00580583"/>
    <w:rsid w:val="0058071D"/>
    <w:rsid w:val="0058273C"/>
    <w:rsid w:val="005910A5"/>
    <w:rsid w:val="00593398"/>
    <w:rsid w:val="005939C9"/>
    <w:rsid w:val="00594D12"/>
    <w:rsid w:val="005A10EB"/>
    <w:rsid w:val="005A172D"/>
    <w:rsid w:val="005A19E4"/>
    <w:rsid w:val="005A34AD"/>
    <w:rsid w:val="005B07AD"/>
    <w:rsid w:val="005B2FDA"/>
    <w:rsid w:val="005B5BCC"/>
    <w:rsid w:val="005B6602"/>
    <w:rsid w:val="005C2F7C"/>
    <w:rsid w:val="005C35C6"/>
    <w:rsid w:val="005C415A"/>
    <w:rsid w:val="005D3CAC"/>
    <w:rsid w:val="005D4C82"/>
    <w:rsid w:val="005F3773"/>
    <w:rsid w:val="005F4F9F"/>
    <w:rsid w:val="006110E7"/>
    <w:rsid w:val="00611DDA"/>
    <w:rsid w:val="00616849"/>
    <w:rsid w:val="00617EFE"/>
    <w:rsid w:val="0062269D"/>
    <w:rsid w:val="00622F43"/>
    <w:rsid w:val="006232EB"/>
    <w:rsid w:val="006242E5"/>
    <w:rsid w:val="00626D17"/>
    <w:rsid w:val="00627618"/>
    <w:rsid w:val="00633646"/>
    <w:rsid w:val="006422ED"/>
    <w:rsid w:val="00647828"/>
    <w:rsid w:val="00671A22"/>
    <w:rsid w:val="0067283F"/>
    <w:rsid w:val="00685ED8"/>
    <w:rsid w:val="00687D11"/>
    <w:rsid w:val="006A0FDB"/>
    <w:rsid w:val="006A55BE"/>
    <w:rsid w:val="006A5C6D"/>
    <w:rsid w:val="006A65A9"/>
    <w:rsid w:val="006B615C"/>
    <w:rsid w:val="006C18B7"/>
    <w:rsid w:val="006C2E47"/>
    <w:rsid w:val="006C725F"/>
    <w:rsid w:val="006D0179"/>
    <w:rsid w:val="006D6FE6"/>
    <w:rsid w:val="006E23AF"/>
    <w:rsid w:val="006E56D7"/>
    <w:rsid w:val="006F1A0D"/>
    <w:rsid w:val="00703C99"/>
    <w:rsid w:val="00711A85"/>
    <w:rsid w:val="007168F5"/>
    <w:rsid w:val="00722442"/>
    <w:rsid w:val="00722B06"/>
    <w:rsid w:val="00731BBE"/>
    <w:rsid w:val="00732BCB"/>
    <w:rsid w:val="00737735"/>
    <w:rsid w:val="00737DA6"/>
    <w:rsid w:val="00740782"/>
    <w:rsid w:val="007426C6"/>
    <w:rsid w:val="00747965"/>
    <w:rsid w:val="00755C29"/>
    <w:rsid w:val="00761F63"/>
    <w:rsid w:val="00766907"/>
    <w:rsid w:val="00774DF4"/>
    <w:rsid w:val="00780897"/>
    <w:rsid w:val="007838D3"/>
    <w:rsid w:val="00783CD1"/>
    <w:rsid w:val="00784710"/>
    <w:rsid w:val="00791B85"/>
    <w:rsid w:val="0079201E"/>
    <w:rsid w:val="00792EEE"/>
    <w:rsid w:val="00795804"/>
    <w:rsid w:val="0079669A"/>
    <w:rsid w:val="007A43A9"/>
    <w:rsid w:val="007A47A0"/>
    <w:rsid w:val="007A5270"/>
    <w:rsid w:val="007A6027"/>
    <w:rsid w:val="007B243E"/>
    <w:rsid w:val="007C0824"/>
    <w:rsid w:val="007C6F19"/>
    <w:rsid w:val="007D138E"/>
    <w:rsid w:val="007D47E4"/>
    <w:rsid w:val="007D58FA"/>
    <w:rsid w:val="007D5D87"/>
    <w:rsid w:val="007E1074"/>
    <w:rsid w:val="007E3215"/>
    <w:rsid w:val="007E71C0"/>
    <w:rsid w:val="00804604"/>
    <w:rsid w:val="008058C2"/>
    <w:rsid w:val="0080685F"/>
    <w:rsid w:val="008076F2"/>
    <w:rsid w:val="00807919"/>
    <w:rsid w:val="00811182"/>
    <w:rsid w:val="00812F10"/>
    <w:rsid w:val="00820AD5"/>
    <w:rsid w:val="00826BDB"/>
    <w:rsid w:val="00830D41"/>
    <w:rsid w:val="00840FC9"/>
    <w:rsid w:val="0085070C"/>
    <w:rsid w:val="00854D17"/>
    <w:rsid w:val="00873036"/>
    <w:rsid w:val="00876D2B"/>
    <w:rsid w:val="0088062B"/>
    <w:rsid w:val="008872E0"/>
    <w:rsid w:val="00894568"/>
    <w:rsid w:val="00894F7D"/>
    <w:rsid w:val="00895F19"/>
    <w:rsid w:val="008A66C3"/>
    <w:rsid w:val="008B0735"/>
    <w:rsid w:val="008B23FA"/>
    <w:rsid w:val="008B3C98"/>
    <w:rsid w:val="008C2E5E"/>
    <w:rsid w:val="008C36CA"/>
    <w:rsid w:val="008C3B55"/>
    <w:rsid w:val="008C4E60"/>
    <w:rsid w:val="008C5920"/>
    <w:rsid w:val="008C747E"/>
    <w:rsid w:val="008E239C"/>
    <w:rsid w:val="008E501B"/>
    <w:rsid w:val="008E7216"/>
    <w:rsid w:val="008F038B"/>
    <w:rsid w:val="008F0791"/>
    <w:rsid w:val="008F5CED"/>
    <w:rsid w:val="0090357B"/>
    <w:rsid w:val="009104B3"/>
    <w:rsid w:val="00916F57"/>
    <w:rsid w:val="009266A8"/>
    <w:rsid w:val="00926B3E"/>
    <w:rsid w:val="00927A9E"/>
    <w:rsid w:val="009324A3"/>
    <w:rsid w:val="00932815"/>
    <w:rsid w:val="00932CBF"/>
    <w:rsid w:val="00933060"/>
    <w:rsid w:val="009339D5"/>
    <w:rsid w:val="00937112"/>
    <w:rsid w:val="00937AAC"/>
    <w:rsid w:val="00942A6A"/>
    <w:rsid w:val="00942EEF"/>
    <w:rsid w:val="00945E13"/>
    <w:rsid w:val="0094668E"/>
    <w:rsid w:val="009536EF"/>
    <w:rsid w:val="00955863"/>
    <w:rsid w:val="009608E1"/>
    <w:rsid w:val="00966E21"/>
    <w:rsid w:val="00967852"/>
    <w:rsid w:val="00970AFB"/>
    <w:rsid w:val="009727ED"/>
    <w:rsid w:val="009750B9"/>
    <w:rsid w:val="0098778F"/>
    <w:rsid w:val="00991E29"/>
    <w:rsid w:val="009A102B"/>
    <w:rsid w:val="009A4065"/>
    <w:rsid w:val="009A44E2"/>
    <w:rsid w:val="009A4AFB"/>
    <w:rsid w:val="009A544A"/>
    <w:rsid w:val="009A5492"/>
    <w:rsid w:val="009B5E35"/>
    <w:rsid w:val="009C1D23"/>
    <w:rsid w:val="009D1830"/>
    <w:rsid w:val="009D7426"/>
    <w:rsid w:val="009E2712"/>
    <w:rsid w:val="009E6246"/>
    <w:rsid w:val="009E695C"/>
    <w:rsid w:val="009E7EA0"/>
    <w:rsid w:val="009F3144"/>
    <w:rsid w:val="00A03A6D"/>
    <w:rsid w:val="00A04D65"/>
    <w:rsid w:val="00A05107"/>
    <w:rsid w:val="00A12CD5"/>
    <w:rsid w:val="00A1314E"/>
    <w:rsid w:val="00A1366F"/>
    <w:rsid w:val="00A175F9"/>
    <w:rsid w:val="00A20398"/>
    <w:rsid w:val="00A22762"/>
    <w:rsid w:val="00A23B9D"/>
    <w:rsid w:val="00A331EF"/>
    <w:rsid w:val="00A34656"/>
    <w:rsid w:val="00A346AA"/>
    <w:rsid w:val="00A54374"/>
    <w:rsid w:val="00A6232D"/>
    <w:rsid w:val="00A6319C"/>
    <w:rsid w:val="00A70DFC"/>
    <w:rsid w:val="00A70FCC"/>
    <w:rsid w:val="00A74CF1"/>
    <w:rsid w:val="00A776EC"/>
    <w:rsid w:val="00A778FE"/>
    <w:rsid w:val="00A80591"/>
    <w:rsid w:val="00A8236A"/>
    <w:rsid w:val="00A86635"/>
    <w:rsid w:val="00A91A05"/>
    <w:rsid w:val="00A924C5"/>
    <w:rsid w:val="00A932D3"/>
    <w:rsid w:val="00AA08A4"/>
    <w:rsid w:val="00AA613A"/>
    <w:rsid w:val="00AA74D2"/>
    <w:rsid w:val="00AA7BFD"/>
    <w:rsid w:val="00AB03B2"/>
    <w:rsid w:val="00AB1A9C"/>
    <w:rsid w:val="00AB1C7A"/>
    <w:rsid w:val="00AB1D7F"/>
    <w:rsid w:val="00AB3D96"/>
    <w:rsid w:val="00AC1409"/>
    <w:rsid w:val="00AC3F5E"/>
    <w:rsid w:val="00AE0E60"/>
    <w:rsid w:val="00AE1A9B"/>
    <w:rsid w:val="00AE1B54"/>
    <w:rsid w:val="00AE383E"/>
    <w:rsid w:val="00AE67AE"/>
    <w:rsid w:val="00AF15FA"/>
    <w:rsid w:val="00AF3309"/>
    <w:rsid w:val="00AF34E7"/>
    <w:rsid w:val="00AF37C8"/>
    <w:rsid w:val="00AF6592"/>
    <w:rsid w:val="00B0528B"/>
    <w:rsid w:val="00B05416"/>
    <w:rsid w:val="00B11F69"/>
    <w:rsid w:val="00B129CD"/>
    <w:rsid w:val="00B15A43"/>
    <w:rsid w:val="00B216F2"/>
    <w:rsid w:val="00B25CE1"/>
    <w:rsid w:val="00B2762A"/>
    <w:rsid w:val="00B3358C"/>
    <w:rsid w:val="00B430A0"/>
    <w:rsid w:val="00B43CAD"/>
    <w:rsid w:val="00B43F27"/>
    <w:rsid w:val="00B4414E"/>
    <w:rsid w:val="00B4649D"/>
    <w:rsid w:val="00B4772C"/>
    <w:rsid w:val="00B5381B"/>
    <w:rsid w:val="00B54560"/>
    <w:rsid w:val="00B54D63"/>
    <w:rsid w:val="00B81425"/>
    <w:rsid w:val="00B9262B"/>
    <w:rsid w:val="00B95ADC"/>
    <w:rsid w:val="00BA1371"/>
    <w:rsid w:val="00BB2AB3"/>
    <w:rsid w:val="00BB32A2"/>
    <w:rsid w:val="00BC291E"/>
    <w:rsid w:val="00BD1D8A"/>
    <w:rsid w:val="00BE1F42"/>
    <w:rsid w:val="00BE307D"/>
    <w:rsid w:val="00BE7F92"/>
    <w:rsid w:val="00BF6E1A"/>
    <w:rsid w:val="00BF7346"/>
    <w:rsid w:val="00BF7801"/>
    <w:rsid w:val="00BF7AC2"/>
    <w:rsid w:val="00C00E4F"/>
    <w:rsid w:val="00C01C44"/>
    <w:rsid w:val="00C03A41"/>
    <w:rsid w:val="00C06930"/>
    <w:rsid w:val="00C12F77"/>
    <w:rsid w:val="00C20543"/>
    <w:rsid w:val="00C31606"/>
    <w:rsid w:val="00C334C5"/>
    <w:rsid w:val="00C34747"/>
    <w:rsid w:val="00C4297B"/>
    <w:rsid w:val="00C44F51"/>
    <w:rsid w:val="00C52059"/>
    <w:rsid w:val="00C52EE0"/>
    <w:rsid w:val="00C54589"/>
    <w:rsid w:val="00C80571"/>
    <w:rsid w:val="00C86DE8"/>
    <w:rsid w:val="00C91253"/>
    <w:rsid w:val="00C95DA2"/>
    <w:rsid w:val="00CA35C1"/>
    <w:rsid w:val="00CA7227"/>
    <w:rsid w:val="00CB0050"/>
    <w:rsid w:val="00CB047E"/>
    <w:rsid w:val="00CB4B35"/>
    <w:rsid w:val="00CB7DA2"/>
    <w:rsid w:val="00CC0FD8"/>
    <w:rsid w:val="00CC3ED0"/>
    <w:rsid w:val="00CC4634"/>
    <w:rsid w:val="00CC4CC0"/>
    <w:rsid w:val="00CC658E"/>
    <w:rsid w:val="00CD32BE"/>
    <w:rsid w:val="00CE4087"/>
    <w:rsid w:val="00CE4F2D"/>
    <w:rsid w:val="00CE676F"/>
    <w:rsid w:val="00CF1F2C"/>
    <w:rsid w:val="00CF4699"/>
    <w:rsid w:val="00D02C14"/>
    <w:rsid w:val="00D036A0"/>
    <w:rsid w:val="00D04154"/>
    <w:rsid w:val="00D06848"/>
    <w:rsid w:val="00D1086D"/>
    <w:rsid w:val="00D115C5"/>
    <w:rsid w:val="00D13A66"/>
    <w:rsid w:val="00D22D22"/>
    <w:rsid w:val="00D34470"/>
    <w:rsid w:val="00D36E84"/>
    <w:rsid w:val="00D435AA"/>
    <w:rsid w:val="00D44FDA"/>
    <w:rsid w:val="00D5396E"/>
    <w:rsid w:val="00D54EEA"/>
    <w:rsid w:val="00D54F62"/>
    <w:rsid w:val="00D573C7"/>
    <w:rsid w:val="00D641A8"/>
    <w:rsid w:val="00D67860"/>
    <w:rsid w:val="00D754C2"/>
    <w:rsid w:val="00D757D6"/>
    <w:rsid w:val="00D834E2"/>
    <w:rsid w:val="00DA0F1D"/>
    <w:rsid w:val="00DA16E7"/>
    <w:rsid w:val="00DC6128"/>
    <w:rsid w:val="00DD038D"/>
    <w:rsid w:val="00DD09FB"/>
    <w:rsid w:val="00DD1D51"/>
    <w:rsid w:val="00DD49CA"/>
    <w:rsid w:val="00DD7F1B"/>
    <w:rsid w:val="00DE08EC"/>
    <w:rsid w:val="00DE1223"/>
    <w:rsid w:val="00DE273B"/>
    <w:rsid w:val="00DE2BB8"/>
    <w:rsid w:val="00DE6389"/>
    <w:rsid w:val="00DF115F"/>
    <w:rsid w:val="00DF23FF"/>
    <w:rsid w:val="00DF392F"/>
    <w:rsid w:val="00DF4A5B"/>
    <w:rsid w:val="00DF602B"/>
    <w:rsid w:val="00DF6B40"/>
    <w:rsid w:val="00DF7D95"/>
    <w:rsid w:val="00E009E9"/>
    <w:rsid w:val="00E10DC6"/>
    <w:rsid w:val="00E129C3"/>
    <w:rsid w:val="00E129DE"/>
    <w:rsid w:val="00E14216"/>
    <w:rsid w:val="00E274F1"/>
    <w:rsid w:val="00E30FA7"/>
    <w:rsid w:val="00E31692"/>
    <w:rsid w:val="00E3309F"/>
    <w:rsid w:val="00E33B03"/>
    <w:rsid w:val="00E37FF7"/>
    <w:rsid w:val="00E42534"/>
    <w:rsid w:val="00E52974"/>
    <w:rsid w:val="00E534E6"/>
    <w:rsid w:val="00E53881"/>
    <w:rsid w:val="00E55AFB"/>
    <w:rsid w:val="00E55E83"/>
    <w:rsid w:val="00E56386"/>
    <w:rsid w:val="00E627C8"/>
    <w:rsid w:val="00E63AE5"/>
    <w:rsid w:val="00E65282"/>
    <w:rsid w:val="00E65D65"/>
    <w:rsid w:val="00E707E7"/>
    <w:rsid w:val="00E71D96"/>
    <w:rsid w:val="00E9150D"/>
    <w:rsid w:val="00EA55C3"/>
    <w:rsid w:val="00EA79A2"/>
    <w:rsid w:val="00EA7ADA"/>
    <w:rsid w:val="00EB0308"/>
    <w:rsid w:val="00EB3B2F"/>
    <w:rsid w:val="00EC0707"/>
    <w:rsid w:val="00EC14FA"/>
    <w:rsid w:val="00EC3D16"/>
    <w:rsid w:val="00EC5D67"/>
    <w:rsid w:val="00EC7E30"/>
    <w:rsid w:val="00ED089C"/>
    <w:rsid w:val="00ED0AEC"/>
    <w:rsid w:val="00ED5383"/>
    <w:rsid w:val="00EE0BDF"/>
    <w:rsid w:val="00EE4C93"/>
    <w:rsid w:val="00EF7DE2"/>
    <w:rsid w:val="00F01B9A"/>
    <w:rsid w:val="00F03A0A"/>
    <w:rsid w:val="00F07FDA"/>
    <w:rsid w:val="00F139A4"/>
    <w:rsid w:val="00F14A9E"/>
    <w:rsid w:val="00F158A3"/>
    <w:rsid w:val="00F33AFF"/>
    <w:rsid w:val="00F444FE"/>
    <w:rsid w:val="00F45496"/>
    <w:rsid w:val="00F46CD0"/>
    <w:rsid w:val="00F52C56"/>
    <w:rsid w:val="00F57920"/>
    <w:rsid w:val="00F65A13"/>
    <w:rsid w:val="00F66E30"/>
    <w:rsid w:val="00F6739A"/>
    <w:rsid w:val="00F67ABD"/>
    <w:rsid w:val="00F67CC2"/>
    <w:rsid w:val="00F71F68"/>
    <w:rsid w:val="00F7725B"/>
    <w:rsid w:val="00F82458"/>
    <w:rsid w:val="00F82C5B"/>
    <w:rsid w:val="00F879ED"/>
    <w:rsid w:val="00F90078"/>
    <w:rsid w:val="00F95C98"/>
    <w:rsid w:val="00F97E66"/>
    <w:rsid w:val="00FA053F"/>
    <w:rsid w:val="00FA1888"/>
    <w:rsid w:val="00FA52FE"/>
    <w:rsid w:val="00FB22DF"/>
    <w:rsid w:val="00FB4E5C"/>
    <w:rsid w:val="00FC68F3"/>
    <w:rsid w:val="00FD1038"/>
    <w:rsid w:val="00FD35B7"/>
    <w:rsid w:val="00FD7DCA"/>
    <w:rsid w:val="00FF5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222"/>
  </w:style>
  <w:style w:type="paragraph" w:styleId="1">
    <w:name w:val="heading 1"/>
    <w:basedOn w:val="a"/>
    <w:next w:val="a"/>
    <w:link w:val="10"/>
    <w:uiPriority w:val="99"/>
    <w:qFormat/>
    <w:rsid w:val="003C6222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C2054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3">
    <w:name w:val="heading 3"/>
    <w:basedOn w:val="a"/>
    <w:next w:val="a"/>
    <w:link w:val="30"/>
    <w:semiHidden/>
    <w:unhideWhenUsed/>
    <w:qFormat/>
    <w:rsid w:val="00CF46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semiHidden/>
    <w:unhideWhenUsed/>
    <w:qFormat/>
    <w:rsid w:val="00CF469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7">
    <w:name w:val="heading 7"/>
    <w:basedOn w:val="a"/>
    <w:next w:val="a"/>
    <w:link w:val="70"/>
    <w:unhideWhenUsed/>
    <w:qFormat/>
    <w:rsid w:val="00541304"/>
    <w:pPr>
      <w:spacing w:before="240" w:after="60"/>
      <w:outlineLvl w:val="6"/>
    </w:pPr>
    <w:rPr>
      <w:rFonts w:ascii="Calibri" w:hAnsi="Calibri"/>
      <w:sz w:val="24"/>
      <w:szCs w:val="24"/>
      <w:lang/>
    </w:rPr>
  </w:style>
  <w:style w:type="paragraph" w:styleId="9">
    <w:name w:val="heading 9"/>
    <w:basedOn w:val="a"/>
    <w:next w:val="a"/>
    <w:link w:val="90"/>
    <w:qFormat/>
    <w:rsid w:val="006242E5"/>
    <w:pPr>
      <w:keepNext/>
      <w:widowControl w:val="0"/>
      <w:overflowPunct w:val="0"/>
      <w:autoSpaceDE w:val="0"/>
      <w:autoSpaceDN w:val="0"/>
      <w:adjustRightInd w:val="0"/>
      <w:ind w:left="567"/>
      <w:outlineLvl w:val="8"/>
    </w:pPr>
    <w:rPr>
      <w:b/>
      <w:bCs/>
      <w:u w:val="singl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Title"/>
    <w:basedOn w:val="a"/>
    <w:qFormat/>
    <w:rsid w:val="003C6222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paragraph" w:styleId="a4">
    <w:name w:val="header"/>
    <w:basedOn w:val="a"/>
    <w:link w:val="a5"/>
    <w:uiPriority w:val="99"/>
    <w:rsid w:val="00A74CF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74CF1"/>
  </w:style>
  <w:style w:type="paragraph" w:styleId="a7">
    <w:name w:val="footer"/>
    <w:basedOn w:val="a"/>
    <w:link w:val="a8"/>
    <w:rsid w:val="00DF602B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1E07D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5">
    <w:name w:val="Верхний колонтитул Знак"/>
    <w:basedOn w:val="a0"/>
    <w:link w:val="a4"/>
    <w:uiPriority w:val="99"/>
    <w:rsid w:val="00AC1409"/>
  </w:style>
  <w:style w:type="paragraph" w:styleId="a9">
    <w:name w:val="Balloon Text"/>
    <w:basedOn w:val="a"/>
    <w:link w:val="aa"/>
    <w:rsid w:val="00C54589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54589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4B1221"/>
    <w:pPr>
      <w:ind w:left="708"/>
    </w:pPr>
  </w:style>
  <w:style w:type="character" w:customStyle="1" w:styleId="20">
    <w:name w:val="Заголовок 2 Знак"/>
    <w:link w:val="2"/>
    <w:semiHidden/>
    <w:rsid w:val="00C2054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c">
    <w:basedOn w:val="a"/>
    <w:next w:val="a3"/>
    <w:link w:val="ad"/>
    <w:qFormat/>
    <w:rsid w:val="00C20543"/>
    <w:pPr>
      <w:overflowPunct w:val="0"/>
      <w:autoSpaceDE w:val="0"/>
      <w:autoSpaceDN w:val="0"/>
      <w:adjustRightInd w:val="0"/>
      <w:jc w:val="center"/>
    </w:pPr>
    <w:rPr>
      <w:rFonts w:ascii="Arial" w:hAnsi="Arial"/>
      <w:b/>
      <w:spacing w:val="10"/>
      <w:position w:val="10"/>
      <w:sz w:val="24"/>
    </w:rPr>
  </w:style>
  <w:style w:type="character" w:customStyle="1" w:styleId="ad">
    <w:name w:val="Заголовок Знак"/>
    <w:rsid w:val="00C20543"/>
    <w:rPr>
      <w:rFonts w:ascii="Arial" w:hAnsi="Arial"/>
      <w:b/>
      <w:spacing w:val="10"/>
      <w:position w:val="10"/>
      <w:sz w:val="24"/>
    </w:rPr>
  </w:style>
  <w:style w:type="character" w:customStyle="1" w:styleId="30">
    <w:name w:val="Заголовок 3 Знак"/>
    <w:link w:val="3"/>
    <w:semiHidden/>
    <w:rsid w:val="00CF4699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CF4699"/>
    <w:rPr>
      <w:rFonts w:ascii="Calibri" w:hAnsi="Calibri"/>
      <w:b/>
      <w:bCs/>
      <w:sz w:val="28"/>
      <w:szCs w:val="28"/>
    </w:rPr>
  </w:style>
  <w:style w:type="table" w:styleId="ae">
    <w:name w:val="Table Grid"/>
    <w:basedOn w:val="a1"/>
    <w:uiPriority w:val="59"/>
    <w:rsid w:val="00A346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3523A9"/>
    <w:rPr>
      <w:color w:val="0000FF"/>
      <w:u w:val="single"/>
    </w:rPr>
  </w:style>
  <w:style w:type="character" w:customStyle="1" w:styleId="msonormal0">
    <w:name w:val="msonormal"/>
    <w:rsid w:val="00594D12"/>
  </w:style>
  <w:style w:type="paragraph" w:customStyle="1" w:styleId="consplusnormal0">
    <w:name w:val="consplusnormal"/>
    <w:basedOn w:val="a"/>
    <w:rsid w:val="00594D12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1">
    <w:name w:val="consplusnormal1"/>
    <w:rsid w:val="00594D12"/>
  </w:style>
  <w:style w:type="paragraph" w:styleId="af0">
    <w:name w:val="Subtitle"/>
    <w:basedOn w:val="a"/>
    <w:next w:val="a"/>
    <w:link w:val="af1"/>
    <w:qFormat/>
    <w:rsid w:val="00436E21"/>
    <w:pPr>
      <w:spacing w:after="60"/>
      <w:jc w:val="center"/>
      <w:outlineLvl w:val="1"/>
    </w:pPr>
    <w:rPr>
      <w:rFonts w:ascii="Cambria" w:hAnsi="Cambria"/>
      <w:sz w:val="24"/>
      <w:szCs w:val="24"/>
      <w:lang/>
    </w:rPr>
  </w:style>
  <w:style w:type="character" w:customStyle="1" w:styleId="af1">
    <w:name w:val="Подзаголовок Знак"/>
    <w:link w:val="af0"/>
    <w:rsid w:val="00436E21"/>
    <w:rPr>
      <w:rFonts w:ascii="Cambria" w:hAnsi="Cambria"/>
      <w:sz w:val="24"/>
      <w:szCs w:val="24"/>
    </w:rPr>
  </w:style>
  <w:style w:type="character" w:customStyle="1" w:styleId="70">
    <w:name w:val="Заголовок 7 Знак"/>
    <w:link w:val="7"/>
    <w:rsid w:val="00541304"/>
    <w:rPr>
      <w:rFonts w:ascii="Calibri" w:eastAsia="Times New Roman" w:hAnsi="Calibri" w:cs="Times New Roman"/>
      <w:sz w:val="24"/>
      <w:szCs w:val="24"/>
    </w:rPr>
  </w:style>
  <w:style w:type="paragraph" w:customStyle="1" w:styleId="ConsPlusNonformat">
    <w:name w:val="ConsPlusNonformat"/>
    <w:rsid w:val="00611DD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4B2F32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90">
    <w:name w:val="Заголовок 9 Знак"/>
    <w:link w:val="9"/>
    <w:rsid w:val="006242E5"/>
    <w:rPr>
      <w:b/>
      <w:bCs/>
      <w:u w:val="single"/>
    </w:rPr>
  </w:style>
  <w:style w:type="paragraph" w:styleId="21">
    <w:name w:val="Body Text 2"/>
    <w:basedOn w:val="a"/>
    <w:link w:val="22"/>
    <w:rsid w:val="006242E5"/>
    <w:pPr>
      <w:ind w:right="-143"/>
      <w:jc w:val="center"/>
    </w:pPr>
    <w:rPr>
      <w:sz w:val="32"/>
    </w:rPr>
  </w:style>
  <w:style w:type="character" w:customStyle="1" w:styleId="22">
    <w:name w:val="Основной текст 2 Знак"/>
    <w:link w:val="21"/>
    <w:rsid w:val="006242E5"/>
    <w:rPr>
      <w:sz w:val="32"/>
    </w:rPr>
  </w:style>
  <w:style w:type="paragraph" w:styleId="23">
    <w:name w:val="List 2"/>
    <w:basedOn w:val="a"/>
    <w:rsid w:val="006242E5"/>
    <w:pPr>
      <w:overflowPunct w:val="0"/>
      <w:autoSpaceDE w:val="0"/>
      <w:autoSpaceDN w:val="0"/>
      <w:adjustRightInd w:val="0"/>
      <w:ind w:left="566" w:hanging="283"/>
    </w:pPr>
  </w:style>
  <w:style w:type="paragraph" w:styleId="af2">
    <w:name w:val="List Bullet"/>
    <w:basedOn w:val="a"/>
    <w:autoRedefine/>
    <w:rsid w:val="006242E5"/>
    <w:pPr>
      <w:overflowPunct w:val="0"/>
      <w:autoSpaceDE w:val="0"/>
      <w:autoSpaceDN w:val="0"/>
      <w:adjustRightInd w:val="0"/>
      <w:jc w:val="center"/>
    </w:pPr>
    <w:rPr>
      <w:rFonts w:ascii="Arial" w:hAnsi="Arial" w:cs="Arial"/>
      <w:sz w:val="22"/>
      <w:szCs w:val="22"/>
    </w:rPr>
  </w:style>
  <w:style w:type="paragraph" w:styleId="af3">
    <w:name w:val="Body Text"/>
    <w:basedOn w:val="a"/>
    <w:link w:val="af4"/>
    <w:rsid w:val="006242E5"/>
    <w:pPr>
      <w:overflowPunct w:val="0"/>
      <w:autoSpaceDE w:val="0"/>
      <w:autoSpaceDN w:val="0"/>
      <w:adjustRightInd w:val="0"/>
      <w:spacing w:after="120"/>
    </w:pPr>
  </w:style>
  <w:style w:type="character" w:customStyle="1" w:styleId="af4">
    <w:name w:val="Основной текст Знак"/>
    <w:basedOn w:val="a0"/>
    <w:link w:val="af3"/>
    <w:rsid w:val="006242E5"/>
  </w:style>
  <w:style w:type="paragraph" w:styleId="af5">
    <w:name w:val="Body Text Indent"/>
    <w:basedOn w:val="a"/>
    <w:link w:val="af6"/>
    <w:rsid w:val="006242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242E5"/>
  </w:style>
  <w:style w:type="paragraph" w:styleId="af7">
    <w:name w:val="Plain Text"/>
    <w:basedOn w:val="a"/>
    <w:link w:val="af8"/>
    <w:rsid w:val="006242E5"/>
    <w:rPr>
      <w:rFonts w:ascii="Courier New" w:hAnsi="Courier New"/>
    </w:rPr>
  </w:style>
  <w:style w:type="character" w:customStyle="1" w:styleId="af8">
    <w:name w:val="Текст Знак"/>
    <w:link w:val="af7"/>
    <w:rsid w:val="006242E5"/>
    <w:rPr>
      <w:rFonts w:ascii="Courier New" w:hAnsi="Courier New"/>
    </w:rPr>
  </w:style>
  <w:style w:type="character" w:customStyle="1" w:styleId="af9">
    <w:name w:val="Цветовое выделение"/>
    <w:rsid w:val="006242E5"/>
    <w:rPr>
      <w:b/>
      <w:bCs/>
      <w:color w:val="000080"/>
      <w:sz w:val="20"/>
      <w:szCs w:val="20"/>
    </w:rPr>
  </w:style>
  <w:style w:type="character" w:customStyle="1" w:styleId="afa">
    <w:name w:val="Гипертекстовая ссылка"/>
    <w:rsid w:val="006242E5"/>
    <w:rPr>
      <w:b/>
      <w:bCs/>
      <w:color w:val="008000"/>
      <w:sz w:val="20"/>
      <w:szCs w:val="20"/>
      <w:u w:val="single"/>
    </w:rPr>
  </w:style>
  <w:style w:type="paragraph" w:customStyle="1" w:styleId="ConsNonformat">
    <w:name w:val="ConsNonformat"/>
    <w:rsid w:val="006242E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b">
    <w:name w:val="Таблицы (моноширинный)"/>
    <w:basedOn w:val="a"/>
    <w:next w:val="a"/>
    <w:rsid w:val="006242E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uiPriority w:val="99"/>
    <w:rsid w:val="006242E5"/>
    <w:rPr>
      <w:sz w:val="24"/>
    </w:rPr>
  </w:style>
  <w:style w:type="character" w:customStyle="1" w:styleId="Heading1Char">
    <w:name w:val="Heading 1 Char"/>
    <w:uiPriority w:val="99"/>
    <w:locked/>
    <w:rsid w:val="006242E5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afc">
    <w:name w:val=" Знак Знак Знак Знак Знак Знак Знак"/>
    <w:basedOn w:val="a"/>
    <w:rsid w:val="006242E5"/>
    <w:pPr>
      <w:spacing w:after="160" w:line="240" w:lineRule="exact"/>
    </w:pPr>
    <w:rPr>
      <w:rFonts w:ascii="Verdana" w:hAnsi="Verdana"/>
      <w:lang w:val="en-US" w:eastAsia="en-US"/>
    </w:rPr>
  </w:style>
  <w:style w:type="table" w:customStyle="1" w:styleId="11">
    <w:name w:val="Сетка таблицы1"/>
    <w:basedOn w:val="a1"/>
    <w:next w:val="ae"/>
    <w:uiPriority w:val="59"/>
    <w:rsid w:val="006242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link w:val="a7"/>
    <w:rsid w:val="006242E5"/>
  </w:style>
  <w:style w:type="paragraph" w:styleId="HTML">
    <w:name w:val="HTML Preformatted"/>
    <w:basedOn w:val="a"/>
    <w:link w:val="HTML0"/>
    <w:uiPriority w:val="99"/>
    <w:unhideWhenUsed/>
    <w:rsid w:val="00624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6242E5"/>
    <w:rPr>
      <w:rFonts w:ascii="Courier New" w:hAnsi="Courier New" w:cs="Courier New"/>
    </w:rPr>
  </w:style>
  <w:style w:type="paragraph" w:customStyle="1" w:styleId="s1">
    <w:name w:val="s_1"/>
    <w:basedOn w:val="a"/>
    <w:rsid w:val="006242E5"/>
    <w:pPr>
      <w:spacing w:before="100" w:beforeAutospacing="1" w:after="100" w:afterAutospacing="1"/>
    </w:pPr>
    <w:rPr>
      <w:sz w:val="24"/>
      <w:szCs w:val="24"/>
    </w:rPr>
  </w:style>
  <w:style w:type="paragraph" w:customStyle="1" w:styleId="s22">
    <w:name w:val="s_22"/>
    <w:basedOn w:val="a"/>
    <w:rsid w:val="006242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39C4-B72D-45E2-B899-CE7B6CDF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РОССИЙСКАЯ ФЕДЕРАЦИЯ</vt:lpstr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ретова Елена</dc:creator>
  <cp:lastModifiedBy>root</cp:lastModifiedBy>
  <cp:revision>2</cp:revision>
  <cp:lastPrinted>2023-10-13T04:51:00Z</cp:lastPrinted>
  <dcterms:created xsi:type="dcterms:W3CDTF">2023-10-30T01:09:00Z</dcterms:created>
  <dcterms:modified xsi:type="dcterms:W3CDTF">2023-10-30T01:09:00Z</dcterms:modified>
</cp:coreProperties>
</file>